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F2" w:rsidRPr="000F7CF4" w:rsidRDefault="00D01B7A" w:rsidP="009E4303">
      <w:pPr>
        <w:jc w:val="right"/>
        <w:rPr>
          <w:sz w:val="22"/>
          <w:lang w:eastAsia="lv-LV"/>
        </w:rPr>
      </w:pPr>
      <w:bookmarkStart w:id="0" w:name="_GoBack"/>
      <w:bookmarkEnd w:id="0"/>
      <w:r w:rsidRPr="000F7CF4">
        <w:rPr>
          <w:sz w:val="22"/>
          <w:lang w:eastAsia="lv-LV"/>
        </w:rPr>
        <w:t>1.p</w:t>
      </w:r>
      <w:r w:rsidR="009A3CF2" w:rsidRPr="000F7CF4">
        <w:rPr>
          <w:sz w:val="22"/>
          <w:lang w:eastAsia="lv-LV"/>
        </w:rPr>
        <w:t>ielikums</w:t>
      </w:r>
    </w:p>
    <w:p w:rsidR="009A3CF2" w:rsidRPr="000F7CF4" w:rsidRDefault="008C0F9E" w:rsidP="009A3CF2">
      <w:pPr>
        <w:jc w:val="right"/>
        <w:rPr>
          <w:sz w:val="22"/>
          <w:lang w:eastAsia="lv-LV"/>
        </w:rPr>
      </w:pPr>
      <w:r w:rsidRPr="000F7CF4">
        <w:rPr>
          <w:sz w:val="22"/>
          <w:lang w:eastAsia="lv-LV"/>
        </w:rPr>
        <w:t>Krāslavas</w:t>
      </w:r>
      <w:r w:rsidR="009A3CF2" w:rsidRPr="000F7CF4">
        <w:rPr>
          <w:sz w:val="22"/>
          <w:lang w:eastAsia="lv-LV"/>
        </w:rPr>
        <w:t xml:space="preserve"> novada </w:t>
      </w:r>
      <w:r w:rsidR="00C92D37" w:rsidRPr="000F7CF4">
        <w:rPr>
          <w:sz w:val="22"/>
          <w:lang w:eastAsia="lv-LV"/>
        </w:rPr>
        <w:t>pašvaldības</w:t>
      </w:r>
    </w:p>
    <w:p w:rsidR="00217C8C" w:rsidRPr="00217C8C" w:rsidRDefault="00217C8C" w:rsidP="00217C8C">
      <w:pPr>
        <w:tabs>
          <w:tab w:val="center" w:pos="9362"/>
        </w:tabs>
        <w:spacing w:line="259" w:lineRule="auto"/>
        <w:jc w:val="right"/>
        <w:rPr>
          <w:sz w:val="22"/>
          <w:lang w:eastAsia="lv-LV"/>
        </w:rPr>
      </w:pPr>
      <w:r w:rsidRPr="00217C8C">
        <w:rPr>
          <w:sz w:val="22"/>
          <w:lang w:eastAsia="lv-LV"/>
        </w:rPr>
        <w:t>2022.gada 24.marta</w:t>
      </w:r>
    </w:p>
    <w:p w:rsidR="0019558B" w:rsidRPr="000F7CF4" w:rsidRDefault="00217C8C" w:rsidP="00217C8C">
      <w:pPr>
        <w:tabs>
          <w:tab w:val="center" w:pos="9362"/>
        </w:tabs>
        <w:spacing w:line="259" w:lineRule="auto"/>
        <w:jc w:val="right"/>
        <w:rPr>
          <w:b/>
          <w:color w:val="000000"/>
          <w:sz w:val="18"/>
          <w:szCs w:val="26"/>
        </w:rPr>
      </w:pPr>
      <w:r w:rsidRPr="00217C8C">
        <w:rPr>
          <w:sz w:val="22"/>
          <w:lang w:eastAsia="lv-LV"/>
        </w:rPr>
        <w:t>saistošiem noteikumiem Nr. 2022/6</w:t>
      </w:r>
    </w:p>
    <w:p w:rsidR="0019558B" w:rsidRPr="0094071B" w:rsidRDefault="0019558B" w:rsidP="0019558B">
      <w:pPr>
        <w:tabs>
          <w:tab w:val="center" w:pos="9362"/>
        </w:tabs>
        <w:spacing w:line="259" w:lineRule="auto"/>
        <w:rPr>
          <w:b/>
          <w:color w:val="000000"/>
          <w:sz w:val="16"/>
          <w:szCs w:val="26"/>
        </w:rPr>
      </w:pPr>
    </w:p>
    <w:tbl>
      <w:tblPr>
        <w:tblStyle w:val="TableGri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3815"/>
      </w:tblGrid>
      <w:tr w:rsidR="0019558B" w:rsidRPr="0094071B" w:rsidTr="001224A8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:rsidR="0019558B" w:rsidRPr="0094071B" w:rsidRDefault="0019558B" w:rsidP="005323B0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</w:rPr>
            </w:pPr>
            <w:r w:rsidRPr="0094071B">
              <w:rPr>
                <w:color w:val="000000"/>
                <w:sz w:val="20"/>
              </w:rPr>
              <w:t>(iestādes nosaukums)</w:t>
            </w:r>
          </w:p>
        </w:tc>
      </w:tr>
      <w:tr w:rsidR="0019558B" w:rsidRPr="0094071B" w:rsidTr="001224A8">
        <w:tc>
          <w:tcPr>
            <w:tcW w:w="6509" w:type="dxa"/>
            <w:gridSpan w:val="2"/>
            <w:tcBorders>
              <w:bottom w:val="single" w:sz="4" w:space="0" w:color="auto"/>
            </w:tcBorders>
          </w:tcPr>
          <w:p w:rsidR="0019558B" w:rsidRPr="0094071B" w:rsidRDefault="0019558B" w:rsidP="001224A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</w:rPr>
            </w:pPr>
          </w:p>
        </w:tc>
      </w:tr>
      <w:tr w:rsidR="0019558B" w:rsidRPr="0094071B" w:rsidTr="001224A8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:rsidR="0019558B" w:rsidRPr="0094071B" w:rsidRDefault="0019558B" w:rsidP="005323B0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</w:rPr>
            </w:pPr>
            <w:r w:rsidRPr="0094071B">
              <w:rPr>
                <w:color w:val="000000"/>
                <w:sz w:val="20"/>
              </w:rPr>
              <w:t>(vadītāja</w:t>
            </w:r>
            <w:r w:rsidR="005323B0">
              <w:rPr>
                <w:color w:val="000000"/>
                <w:sz w:val="20"/>
              </w:rPr>
              <w:t>/direktora</w:t>
            </w:r>
            <w:r w:rsidRPr="0094071B">
              <w:rPr>
                <w:color w:val="000000"/>
                <w:sz w:val="20"/>
              </w:rPr>
              <w:t xml:space="preserve"> vārds, uzvārds)</w:t>
            </w:r>
          </w:p>
        </w:tc>
      </w:tr>
      <w:tr w:rsidR="0019558B" w:rsidRPr="0094071B" w:rsidTr="001224A8">
        <w:tc>
          <w:tcPr>
            <w:tcW w:w="6509" w:type="dxa"/>
            <w:gridSpan w:val="2"/>
          </w:tcPr>
          <w:p w:rsidR="0019558B" w:rsidRPr="0094071B" w:rsidRDefault="0019558B" w:rsidP="001224A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</w:rPr>
            </w:pPr>
          </w:p>
        </w:tc>
      </w:tr>
      <w:tr w:rsidR="0019558B" w:rsidRPr="0094071B" w:rsidTr="001224A8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:rsidR="0019558B" w:rsidRPr="0094071B" w:rsidRDefault="0019558B" w:rsidP="001224A8">
            <w:pPr>
              <w:spacing w:after="65" w:line="270" w:lineRule="auto"/>
              <w:ind w:right="-20"/>
              <w:jc w:val="center"/>
              <w:rPr>
                <w:b/>
                <w:color w:val="000000"/>
                <w:sz w:val="20"/>
              </w:rPr>
            </w:pPr>
            <w:r w:rsidRPr="0094071B">
              <w:rPr>
                <w:color w:val="000000"/>
                <w:sz w:val="20"/>
              </w:rPr>
              <w:t>(Bērna likumiskā pārstāvja vārds, uzvārds)</w:t>
            </w:r>
          </w:p>
          <w:p w:rsidR="0019558B" w:rsidRPr="0094071B" w:rsidRDefault="0019558B" w:rsidP="001224A8">
            <w:pPr>
              <w:ind w:right="-23"/>
              <w:jc w:val="right"/>
              <w:rPr>
                <w:color w:val="000000"/>
                <w:sz w:val="20"/>
              </w:rPr>
            </w:pP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t>-</w:t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</w:p>
          <w:p w:rsidR="0019558B" w:rsidRPr="0094071B" w:rsidRDefault="0019558B" w:rsidP="001224A8">
            <w:pPr>
              <w:ind w:right="-23"/>
              <w:jc w:val="center"/>
              <w:rPr>
                <w:b/>
                <w:color w:val="000000"/>
                <w:sz w:val="20"/>
              </w:rPr>
            </w:pPr>
            <w:r w:rsidRPr="0094071B">
              <w:rPr>
                <w:color w:val="000000"/>
                <w:sz w:val="20"/>
              </w:rPr>
              <w:t xml:space="preserve">                                                               (personas kods)</w:t>
            </w:r>
          </w:p>
        </w:tc>
      </w:tr>
      <w:tr w:rsidR="0019558B" w:rsidRPr="0094071B" w:rsidTr="001224A8">
        <w:tc>
          <w:tcPr>
            <w:tcW w:w="6509" w:type="dxa"/>
            <w:gridSpan w:val="2"/>
            <w:tcBorders>
              <w:bottom w:val="single" w:sz="4" w:space="0" w:color="auto"/>
            </w:tcBorders>
          </w:tcPr>
          <w:p w:rsidR="0019558B" w:rsidRPr="0094071B" w:rsidRDefault="0019558B" w:rsidP="001224A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</w:rPr>
            </w:pPr>
          </w:p>
        </w:tc>
      </w:tr>
      <w:tr w:rsidR="0019558B" w:rsidRPr="0094071B" w:rsidTr="001224A8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:rsidR="0019558B" w:rsidRPr="0094071B" w:rsidRDefault="0019558B" w:rsidP="001224A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</w:rPr>
            </w:pPr>
            <w:r w:rsidRPr="0094071B">
              <w:rPr>
                <w:color w:val="000000"/>
                <w:sz w:val="20"/>
              </w:rPr>
              <w:t>(deklarētās dzīvesvietas adrese)</w:t>
            </w:r>
          </w:p>
        </w:tc>
      </w:tr>
      <w:tr w:rsidR="0019558B" w:rsidRPr="0094071B" w:rsidTr="001224A8">
        <w:tc>
          <w:tcPr>
            <w:tcW w:w="6509" w:type="dxa"/>
            <w:gridSpan w:val="2"/>
            <w:tcBorders>
              <w:bottom w:val="single" w:sz="4" w:space="0" w:color="auto"/>
            </w:tcBorders>
          </w:tcPr>
          <w:p w:rsidR="0019558B" w:rsidRPr="0094071B" w:rsidRDefault="0019558B" w:rsidP="001224A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</w:rPr>
            </w:pPr>
          </w:p>
        </w:tc>
      </w:tr>
      <w:tr w:rsidR="0019558B" w:rsidRPr="0094071B" w:rsidTr="001224A8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:rsidR="0019558B" w:rsidRPr="0094071B" w:rsidRDefault="0019558B" w:rsidP="001224A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</w:rPr>
            </w:pPr>
            <w:r w:rsidRPr="0094071B">
              <w:rPr>
                <w:color w:val="000000"/>
                <w:sz w:val="20"/>
              </w:rPr>
              <w:t>(faktiskās dzīvesvietas adrese)</w:t>
            </w:r>
          </w:p>
        </w:tc>
      </w:tr>
      <w:tr w:rsidR="0019558B" w:rsidRPr="0094071B" w:rsidTr="001224A8">
        <w:trPr>
          <w:trHeight w:val="80"/>
        </w:trPr>
        <w:tc>
          <w:tcPr>
            <w:tcW w:w="6509" w:type="dxa"/>
            <w:gridSpan w:val="2"/>
          </w:tcPr>
          <w:p w:rsidR="0019558B" w:rsidRPr="0094071B" w:rsidRDefault="0019558B" w:rsidP="001224A8">
            <w:pPr>
              <w:spacing w:after="65" w:line="270" w:lineRule="auto"/>
              <w:ind w:right="-20"/>
              <w:rPr>
                <w:color w:val="000000"/>
                <w:sz w:val="2"/>
              </w:rPr>
            </w:pPr>
          </w:p>
        </w:tc>
      </w:tr>
      <w:tr w:rsidR="0019558B" w:rsidRPr="0094071B" w:rsidTr="001224A8">
        <w:trPr>
          <w:trHeight w:hRule="exact" w:val="292"/>
        </w:trPr>
        <w:tc>
          <w:tcPr>
            <w:tcW w:w="2694" w:type="dxa"/>
          </w:tcPr>
          <w:p w:rsidR="0019558B" w:rsidRPr="0094071B" w:rsidRDefault="0019558B" w:rsidP="001224A8">
            <w:pPr>
              <w:tabs>
                <w:tab w:val="center" w:pos="9362"/>
              </w:tabs>
              <w:spacing w:line="259" w:lineRule="auto"/>
              <w:jc w:val="right"/>
              <w:rPr>
                <w:rFonts w:eastAsia="Calibri"/>
                <w:color w:val="000000"/>
                <w:szCs w:val="26"/>
              </w:rPr>
            </w:pPr>
            <w:r w:rsidRPr="0094071B">
              <w:rPr>
                <w:color w:val="000000"/>
                <w:sz w:val="20"/>
              </w:rPr>
              <w:t>Telefona Nr.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:rsidR="0019558B" w:rsidRPr="0094071B" w:rsidRDefault="0019558B" w:rsidP="001224A8">
            <w:pPr>
              <w:tabs>
                <w:tab w:val="center" w:pos="9362"/>
              </w:tabs>
              <w:spacing w:line="259" w:lineRule="auto"/>
              <w:rPr>
                <w:rFonts w:eastAsia="Calibri"/>
                <w:color w:val="000000"/>
                <w:sz w:val="28"/>
                <w:szCs w:val="26"/>
              </w:rPr>
            </w:pPr>
          </w:p>
        </w:tc>
      </w:tr>
      <w:tr w:rsidR="0019558B" w:rsidRPr="0094071B" w:rsidTr="001224A8">
        <w:trPr>
          <w:trHeight w:hRule="exact" w:val="397"/>
        </w:trPr>
        <w:tc>
          <w:tcPr>
            <w:tcW w:w="2694" w:type="dxa"/>
          </w:tcPr>
          <w:p w:rsidR="0019558B" w:rsidRPr="0094071B" w:rsidRDefault="0019558B" w:rsidP="001224A8">
            <w:pPr>
              <w:tabs>
                <w:tab w:val="center" w:pos="9362"/>
              </w:tabs>
              <w:spacing w:line="259" w:lineRule="auto"/>
              <w:rPr>
                <w:color w:val="000000"/>
                <w:sz w:val="12"/>
              </w:rPr>
            </w:pPr>
          </w:p>
          <w:p w:rsidR="0019558B" w:rsidRPr="0094071B" w:rsidRDefault="0019558B" w:rsidP="001224A8">
            <w:pPr>
              <w:tabs>
                <w:tab w:val="center" w:pos="9362"/>
              </w:tabs>
              <w:spacing w:line="259" w:lineRule="auto"/>
              <w:jc w:val="right"/>
              <w:rPr>
                <w:rFonts w:eastAsia="Calibri"/>
                <w:color w:val="000000"/>
                <w:szCs w:val="26"/>
              </w:rPr>
            </w:pPr>
            <w:r w:rsidRPr="0094071B">
              <w:rPr>
                <w:color w:val="000000"/>
                <w:sz w:val="20"/>
              </w:rPr>
              <w:t>E-pasta adrese</w:t>
            </w:r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</w:tcPr>
          <w:p w:rsidR="0019558B" w:rsidRPr="0094071B" w:rsidRDefault="0019558B" w:rsidP="001224A8">
            <w:pPr>
              <w:tabs>
                <w:tab w:val="center" w:pos="9362"/>
              </w:tabs>
              <w:spacing w:line="259" w:lineRule="auto"/>
              <w:rPr>
                <w:rFonts w:eastAsia="Calibri"/>
                <w:color w:val="000000"/>
                <w:szCs w:val="26"/>
              </w:rPr>
            </w:pPr>
          </w:p>
        </w:tc>
      </w:tr>
    </w:tbl>
    <w:p w:rsidR="0019558B" w:rsidRPr="000F7CF4" w:rsidRDefault="0019558B" w:rsidP="0019558B">
      <w:pPr>
        <w:keepNext/>
        <w:outlineLvl w:val="0"/>
        <w:rPr>
          <w:b/>
          <w:bCs/>
          <w:sz w:val="32"/>
        </w:rPr>
      </w:pPr>
    </w:p>
    <w:p w:rsidR="0019558B" w:rsidRPr="0094071B" w:rsidRDefault="00060C3A" w:rsidP="0019558B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PIETEIKU</w:t>
      </w:r>
      <w:r w:rsidR="0019558B" w:rsidRPr="0094071B">
        <w:rPr>
          <w:b/>
          <w:bCs/>
          <w:sz w:val="28"/>
        </w:rPr>
        <w:t>MS</w:t>
      </w:r>
    </w:p>
    <w:p w:rsidR="0019558B" w:rsidRPr="0094071B" w:rsidRDefault="0019558B" w:rsidP="0019558B">
      <w:pPr>
        <w:rPr>
          <w:lang w:eastAsia="lv-LV"/>
        </w:rPr>
      </w:pPr>
    </w:p>
    <w:p w:rsidR="0019558B" w:rsidRPr="0094071B" w:rsidRDefault="0019558B" w:rsidP="0019558B">
      <w:pPr>
        <w:tabs>
          <w:tab w:val="left" w:leader="dot" w:pos="9360"/>
        </w:tabs>
        <w:ind w:firstLine="426"/>
        <w:rPr>
          <w:lang w:eastAsia="lv-LV"/>
        </w:rPr>
      </w:pPr>
      <w:r w:rsidRPr="0094071B">
        <w:rPr>
          <w:lang w:eastAsia="lv-LV"/>
        </w:rPr>
        <w:t xml:space="preserve">Lūdzu reģistrēt rindā uz pirmsskolas izglītības programmas apguvi manu dēlu/meitu </w:t>
      </w:r>
    </w:p>
    <w:p w:rsidR="0019558B" w:rsidRPr="0094071B" w:rsidRDefault="0019558B" w:rsidP="0019558B">
      <w:pPr>
        <w:tabs>
          <w:tab w:val="left" w:leader="dot" w:pos="9360"/>
        </w:tabs>
        <w:rPr>
          <w:sz w:val="48"/>
          <w:szCs w:val="48"/>
          <w:lang w:eastAsia="lv-LV"/>
        </w:rPr>
      </w:pPr>
      <w:r w:rsidRPr="0094071B">
        <w:rPr>
          <w:lang w:eastAsia="lv-LV"/>
        </w:rPr>
        <w:t>__________________________________________________</w:t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t>-</w:t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  <w:r w:rsidRPr="0094071B">
        <w:rPr>
          <w:sz w:val="48"/>
          <w:szCs w:val="48"/>
          <w:lang w:eastAsia="lv-LV"/>
        </w:rPr>
        <w:sym w:font="Symbol" w:char="F08E"/>
      </w:r>
    </w:p>
    <w:tbl>
      <w:tblPr>
        <w:tblStyle w:val="TableGrid"/>
        <w:tblW w:w="96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3827"/>
        <w:gridCol w:w="2454"/>
      </w:tblGrid>
      <w:tr w:rsidR="0019558B" w:rsidRPr="0094071B" w:rsidTr="001224A8">
        <w:trPr>
          <w:trHeight w:val="247"/>
        </w:trPr>
        <w:tc>
          <w:tcPr>
            <w:tcW w:w="7230" w:type="dxa"/>
            <w:gridSpan w:val="2"/>
          </w:tcPr>
          <w:p w:rsidR="0019558B" w:rsidRPr="0094071B" w:rsidRDefault="0019558B" w:rsidP="001224A8">
            <w:pPr>
              <w:tabs>
                <w:tab w:val="left" w:leader="dot" w:pos="9360"/>
              </w:tabs>
              <w:jc w:val="center"/>
              <w:rPr>
                <w:lang w:eastAsia="lv-LV"/>
              </w:rPr>
            </w:pPr>
            <w:r w:rsidRPr="0094071B">
              <w:rPr>
                <w:vertAlign w:val="superscript"/>
                <w:lang w:eastAsia="lv-LV"/>
              </w:rPr>
              <w:t>(vārds, uzvārds)</w:t>
            </w:r>
          </w:p>
        </w:tc>
        <w:tc>
          <w:tcPr>
            <w:tcW w:w="2454" w:type="dxa"/>
          </w:tcPr>
          <w:p w:rsidR="0019558B" w:rsidRPr="0094071B" w:rsidRDefault="0019558B" w:rsidP="001224A8">
            <w:pPr>
              <w:tabs>
                <w:tab w:val="left" w:leader="dot" w:pos="9360"/>
              </w:tabs>
              <w:rPr>
                <w:sz w:val="20"/>
                <w:lang w:eastAsia="lv-LV"/>
              </w:rPr>
            </w:pPr>
            <w:r w:rsidRPr="0094071B">
              <w:rPr>
                <w:sz w:val="20"/>
                <w:lang w:eastAsia="lv-LV"/>
              </w:rPr>
              <w:t>(personas kods)</w:t>
            </w:r>
          </w:p>
        </w:tc>
      </w:tr>
      <w:tr w:rsidR="0019558B" w:rsidRPr="0094071B" w:rsidTr="001224A8">
        <w:trPr>
          <w:trHeight w:val="363"/>
        </w:trPr>
        <w:tc>
          <w:tcPr>
            <w:tcW w:w="3403" w:type="dxa"/>
          </w:tcPr>
          <w:p w:rsidR="0019558B" w:rsidRPr="0094071B" w:rsidRDefault="0019558B" w:rsidP="001224A8">
            <w:pPr>
              <w:tabs>
                <w:tab w:val="left" w:leader="dot" w:pos="9360"/>
              </w:tabs>
              <w:spacing w:before="240"/>
              <w:rPr>
                <w:lang w:eastAsia="lv-LV"/>
              </w:rPr>
            </w:pPr>
            <w:r w:rsidRPr="0094071B">
              <w:rPr>
                <w:lang w:eastAsia="lv-LV"/>
              </w:rPr>
              <w:t xml:space="preserve">Dzimšanas datums </w:t>
            </w:r>
          </w:p>
        </w:tc>
        <w:tc>
          <w:tcPr>
            <w:tcW w:w="6281" w:type="dxa"/>
            <w:gridSpan w:val="2"/>
            <w:tcBorders>
              <w:bottom w:val="single" w:sz="4" w:space="0" w:color="auto"/>
            </w:tcBorders>
          </w:tcPr>
          <w:p w:rsidR="0019558B" w:rsidRPr="0094071B" w:rsidRDefault="0019558B" w:rsidP="001224A8">
            <w:pPr>
              <w:tabs>
                <w:tab w:val="left" w:leader="dot" w:pos="9360"/>
              </w:tabs>
              <w:rPr>
                <w:sz w:val="20"/>
                <w:lang w:eastAsia="lv-LV"/>
              </w:rPr>
            </w:pPr>
          </w:p>
        </w:tc>
      </w:tr>
      <w:tr w:rsidR="0019558B" w:rsidRPr="0094071B" w:rsidTr="001224A8">
        <w:trPr>
          <w:trHeight w:val="363"/>
        </w:trPr>
        <w:tc>
          <w:tcPr>
            <w:tcW w:w="3403" w:type="dxa"/>
          </w:tcPr>
          <w:p w:rsidR="0019558B" w:rsidRPr="0094071B" w:rsidRDefault="0019558B" w:rsidP="001224A8">
            <w:pPr>
              <w:tabs>
                <w:tab w:val="left" w:leader="dot" w:pos="9360"/>
              </w:tabs>
              <w:spacing w:before="240"/>
              <w:rPr>
                <w:vertAlign w:val="superscript"/>
                <w:lang w:eastAsia="lv-LV"/>
              </w:rPr>
            </w:pPr>
            <w:r w:rsidRPr="0094071B">
              <w:rPr>
                <w:lang w:eastAsia="lv-LV"/>
              </w:rPr>
              <w:t>Deklarētās dzīvesvietas adrese</w:t>
            </w:r>
          </w:p>
        </w:tc>
        <w:tc>
          <w:tcPr>
            <w:tcW w:w="6281" w:type="dxa"/>
            <w:gridSpan w:val="2"/>
            <w:tcBorders>
              <w:bottom w:val="single" w:sz="4" w:space="0" w:color="auto"/>
            </w:tcBorders>
          </w:tcPr>
          <w:p w:rsidR="0019558B" w:rsidRPr="0094071B" w:rsidRDefault="0019558B" w:rsidP="001224A8">
            <w:pPr>
              <w:tabs>
                <w:tab w:val="left" w:leader="dot" w:pos="9360"/>
              </w:tabs>
              <w:rPr>
                <w:sz w:val="20"/>
                <w:lang w:eastAsia="lv-LV"/>
              </w:rPr>
            </w:pPr>
          </w:p>
        </w:tc>
      </w:tr>
      <w:tr w:rsidR="0019558B" w:rsidRPr="0094071B" w:rsidTr="001224A8">
        <w:trPr>
          <w:trHeight w:val="363"/>
        </w:trPr>
        <w:tc>
          <w:tcPr>
            <w:tcW w:w="3403" w:type="dxa"/>
          </w:tcPr>
          <w:p w:rsidR="0019558B" w:rsidRPr="0094071B" w:rsidRDefault="0019558B" w:rsidP="001224A8">
            <w:pPr>
              <w:tabs>
                <w:tab w:val="left" w:leader="dot" w:pos="9360"/>
              </w:tabs>
              <w:spacing w:before="240"/>
              <w:rPr>
                <w:lang w:eastAsia="lv-LV"/>
              </w:rPr>
            </w:pPr>
            <w:r w:rsidRPr="0094071B">
              <w:rPr>
                <w:lang w:eastAsia="lv-LV"/>
              </w:rPr>
              <w:t>Faktiskās dzīvesvietas adrese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558B" w:rsidRPr="0094071B" w:rsidRDefault="0019558B" w:rsidP="001224A8">
            <w:pPr>
              <w:tabs>
                <w:tab w:val="left" w:leader="dot" w:pos="9360"/>
              </w:tabs>
              <w:rPr>
                <w:sz w:val="20"/>
                <w:lang w:eastAsia="lv-LV"/>
              </w:rPr>
            </w:pPr>
          </w:p>
        </w:tc>
      </w:tr>
    </w:tbl>
    <w:p w:rsidR="0019558B" w:rsidRPr="0094071B" w:rsidRDefault="0019558B" w:rsidP="0019558B">
      <w:pPr>
        <w:tabs>
          <w:tab w:val="left" w:leader="dot" w:pos="9360"/>
        </w:tabs>
        <w:rPr>
          <w:sz w:val="14"/>
          <w:lang w:eastAsia="lv-LV"/>
        </w:rPr>
      </w:pPr>
    </w:p>
    <w:p w:rsidR="0019558B" w:rsidRPr="0094071B" w:rsidRDefault="0019558B" w:rsidP="0019558B">
      <w:pPr>
        <w:tabs>
          <w:tab w:val="right" w:leader="dot" w:pos="9360"/>
        </w:tabs>
        <w:spacing w:before="60"/>
        <w:jc w:val="both"/>
        <w:rPr>
          <w:sz w:val="20"/>
          <w:szCs w:val="20"/>
          <w:lang w:eastAsia="lv-LV"/>
        </w:rPr>
      </w:pPr>
      <w:r w:rsidRPr="0094071B">
        <w:rPr>
          <w:lang w:eastAsia="lv-LV"/>
        </w:rPr>
        <w:t>uz vietu šādā Krāslavas novada pašvaldības pirmsskolas izglītības iestādē vai vispārizglītojošajās izglītības iestādē</w:t>
      </w:r>
    </w:p>
    <w:p w:rsidR="0019558B" w:rsidRPr="0094071B" w:rsidRDefault="0019558B" w:rsidP="0019558B">
      <w:pPr>
        <w:tabs>
          <w:tab w:val="right" w:leader="dot" w:pos="9360"/>
        </w:tabs>
        <w:contextualSpacing/>
        <w:rPr>
          <w:sz w:val="10"/>
          <w:szCs w:val="20"/>
          <w:lang w:eastAsia="lv-LV"/>
        </w:rPr>
      </w:pPr>
    </w:p>
    <w:p w:rsidR="0019558B" w:rsidRPr="0094071B" w:rsidRDefault="0019558B" w:rsidP="0019558B">
      <w:pPr>
        <w:tabs>
          <w:tab w:val="right" w:leader="dot" w:pos="9360"/>
        </w:tabs>
        <w:contextualSpacing/>
        <w:jc w:val="center"/>
        <w:rPr>
          <w:sz w:val="20"/>
          <w:szCs w:val="20"/>
          <w:lang w:val="en-US" w:eastAsia="lv-LV"/>
        </w:rPr>
      </w:pPr>
      <w:r w:rsidRPr="0094071B">
        <w:rPr>
          <w:szCs w:val="20"/>
          <w:lang w:val="en-US" w:eastAsia="lv-LV"/>
        </w:rPr>
        <w:t>____________________________________________________________________________ ,</w:t>
      </w:r>
    </w:p>
    <w:p w:rsidR="0019558B" w:rsidRPr="0094071B" w:rsidRDefault="0019558B" w:rsidP="0019558B">
      <w:pPr>
        <w:tabs>
          <w:tab w:val="right" w:leader="dot" w:pos="9360"/>
        </w:tabs>
        <w:ind w:left="720" w:hanging="11"/>
        <w:contextualSpacing/>
        <w:jc w:val="center"/>
        <w:rPr>
          <w:i/>
          <w:sz w:val="20"/>
          <w:szCs w:val="20"/>
          <w:lang w:eastAsia="lv-LV"/>
        </w:rPr>
      </w:pPr>
      <w:r w:rsidRPr="0094071B">
        <w:rPr>
          <w:i/>
          <w:sz w:val="20"/>
          <w:szCs w:val="20"/>
          <w:lang w:eastAsia="lv-LV"/>
        </w:rPr>
        <w:t>(iestādes nosaukums)</w:t>
      </w:r>
    </w:p>
    <w:p w:rsidR="0019558B" w:rsidRPr="0094071B" w:rsidRDefault="0019558B" w:rsidP="0019558B">
      <w:pPr>
        <w:tabs>
          <w:tab w:val="right" w:leader="dot" w:pos="9360"/>
        </w:tabs>
        <w:spacing w:before="60"/>
        <w:jc w:val="both"/>
        <w:rPr>
          <w:lang w:eastAsia="lv-LV"/>
        </w:rPr>
      </w:pPr>
      <w:r w:rsidRPr="0094071B">
        <w:rPr>
          <w:lang w:eastAsia="lv-LV"/>
        </w:rPr>
        <w:t>kura realizē ____________________________________________________________________</w:t>
      </w:r>
    </w:p>
    <w:p w:rsidR="0019558B" w:rsidRPr="0094071B" w:rsidRDefault="0019558B" w:rsidP="0019558B">
      <w:pPr>
        <w:tabs>
          <w:tab w:val="right" w:leader="dot" w:pos="9360"/>
        </w:tabs>
        <w:spacing w:before="60"/>
        <w:jc w:val="both"/>
        <w:rPr>
          <w:i/>
          <w:sz w:val="20"/>
          <w:szCs w:val="20"/>
          <w:lang w:eastAsia="lv-LV"/>
        </w:rPr>
      </w:pPr>
      <w:r w:rsidRPr="0094071B">
        <w:rPr>
          <w:i/>
          <w:sz w:val="20"/>
          <w:szCs w:val="20"/>
          <w:lang w:eastAsia="lv-LV"/>
        </w:rPr>
        <w:t>(izglītības programmas nosaukums un kods)</w:t>
      </w:r>
    </w:p>
    <w:p w:rsidR="0019558B" w:rsidRPr="0094071B" w:rsidRDefault="0019558B" w:rsidP="0019558B">
      <w:pPr>
        <w:tabs>
          <w:tab w:val="right" w:leader="dot" w:pos="9360"/>
        </w:tabs>
        <w:ind w:left="720" w:hanging="11"/>
        <w:contextualSpacing/>
        <w:rPr>
          <w:sz w:val="20"/>
          <w:lang w:eastAsia="lv-LV"/>
        </w:rPr>
      </w:pPr>
    </w:p>
    <w:p w:rsidR="0019558B" w:rsidRPr="0094071B" w:rsidRDefault="00B1182E" w:rsidP="0019558B">
      <w:pPr>
        <w:rPr>
          <w:lang w:eastAsia="lv-LV"/>
        </w:rPr>
      </w:pPr>
      <w:r>
        <w:rPr>
          <w:lang w:eastAsia="lv-LV"/>
        </w:rPr>
        <w:t xml:space="preserve">Vēlos, lai </w:t>
      </w:r>
      <w:r w:rsidR="0019558B" w:rsidRPr="0094071B">
        <w:rPr>
          <w:lang w:eastAsia="lv-LV"/>
        </w:rPr>
        <w:t>izglītības iestādi sāk apmeklēt no 20______ gada ________________________</w:t>
      </w:r>
    </w:p>
    <w:p w:rsidR="0019558B" w:rsidRPr="0094071B" w:rsidRDefault="0019558B" w:rsidP="0019558B">
      <w:pPr>
        <w:tabs>
          <w:tab w:val="right" w:leader="dot" w:pos="3969"/>
          <w:tab w:val="left" w:pos="5103"/>
          <w:tab w:val="right" w:leader="dot" w:pos="9354"/>
        </w:tabs>
        <w:jc w:val="both"/>
        <w:rPr>
          <w:i/>
          <w:iCs/>
          <w:lang w:eastAsia="lv-LV"/>
        </w:rPr>
      </w:pPr>
    </w:p>
    <w:p w:rsidR="0019558B" w:rsidRPr="0094071B" w:rsidRDefault="0019558B" w:rsidP="0019558B">
      <w:pPr>
        <w:widowControl w:val="0"/>
        <w:autoSpaceDE w:val="0"/>
        <w:autoSpaceDN w:val="0"/>
        <w:adjustRightInd w:val="0"/>
        <w:jc w:val="both"/>
        <w:rPr>
          <w:b/>
          <w:lang w:eastAsia="lv-LV"/>
        </w:rPr>
      </w:pPr>
      <w:r w:rsidRPr="0094071B">
        <w:rPr>
          <w:b/>
          <w:lang w:eastAsia="lv-LV"/>
        </w:rPr>
        <w:t>Turpmāk lūdzu ar mani sazināties:</w:t>
      </w:r>
    </w:p>
    <w:p w:rsidR="0019558B" w:rsidRPr="0094071B" w:rsidRDefault="0019558B" w:rsidP="0019558B">
      <w:pPr>
        <w:widowControl w:val="0"/>
        <w:autoSpaceDE w:val="0"/>
        <w:autoSpaceDN w:val="0"/>
        <w:adjustRightInd w:val="0"/>
        <w:jc w:val="both"/>
        <w:rPr>
          <w:b/>
          <w:sz w:val="8"/>
          <w:szCs w:val="8"/>
          <w:lang w:eastAsia="lv-LV"/>
        </w:rPr>
      </w:pPr>
    </w:p>
    <w:p w:rsidR="0019558B" w:rsidRDefault="0019558B" w:rsidP="0019558B">
      <w:pPr>
        <w:widowControl w:val="0"/>
        <w:autoSpaceDE w:val="0"/>
        <w:autoSpaceDN w:val="0"/>
        <w:adjustRightInd w:val="0"/>
        <w:spacing w:line="200" w:lineRule="exact"/>
        <w:jc w:val="both"/>
        <w:rPr>
          <w:lang w:eastAsia="lv-LV"/>
        </w:rPr>
      </w:pPr>
      <w:r w:rsidRPr="0094071B">
        <w:rPr>
          <w:sz w:val="36"/>
          <w:lang w:eastAsia="lv-LV"/>
        </w:rPr>
        <w:t>□</w:t>
      </w:r>
      <w:r w:rsidRPr="0094071B">
        <w:rPr>
          <w:lang w:eastAsia="lv-LV"/>
        </w:rPr>
        <w:t>- telefoniski</w:t>
      </w:r>
    </w:p>
    <w:p w:rsidR="000F7CF4" w:rsidRPr="0094071B" w:rsidRDefault="000F7CF4" w:rsidP="0019558B">
      <w:pPr>
        <w:widowControl w:val="0"/>
        <w:autoSpaceDE w:val="0"/>
        <w:autoSpaceDN w:val="0"/>
        <w:adjustRightInd w:val="0"/>
        <w:spacing w:line="200" w:lineRule="exact"/>
        <w:jc w:val="both"/>
        <w:rPr>
          <w:lang w:eastAsia="lv-LV"/>
        </w:rPr>
      </w:pPr>
      <w:r w:rsidRPr="0094071B">
        <w:rPr>
          <w:sz w:val="36"/>
          <w:lang w:eastAsia="lv-LV"/>
        </w:rPr>
        <w:t>□</w:t>
      </w:r>
      <w:r w:rsidRPr="0094071B">
        <w:rPr>
          <w:lang w:eastAsia="lv-LV"/>
        </w:rPr>
        <w:t xml:space="preserve">- </w:t>
      </w:r>
      <w:r>
        <w:rPr>
          <w:lang w:eastAsia="lv-LV"/>
        </w:rPr>
        <w:t xml:space="preserve">rakstiski uz </w:t>
      </w:r>
      <w:r w:rsidRPr="000F7CF4">
        <w:rPr>
          <w:color w:val="000000"/>
          <w:szCs w:val="22"/>
        </w:rPr>
        <w:t>faktisko dzīvesvietas adresi</w:t>
      </w:r>
    </w:p>
    <w:p w:rsidR="0019558B" w:rsidRPr="0094071B" w:rsidRDefault="0019558B" w:rsidP="0019558B">
      <w:pPr>
        <w:widowControl w:val="0"/>
        <w:autoSpaceDE w:val="0"/>
        <w:autoSpaceDN w:val="0"/>
        <w:adjustRightInd w:val="0"/>
        <w:spacing w:line="200" w:lineRule="exact"/>
        <w:jc w:val="both"/>
        <w:rPr>
          <w:lang w:eastAsia="lv-LV"/>
        </w:rPr>
      </w:pPr>
      <w:r w:rsidRPr="0094071B">
        <w:rPr>
          <w:sz w:val="36"/>
          <w:lang w:eastAsia="lv-LV"/>
        </w:rPr>
        <w:t>□</w:t>
      </w:r>
      <w:r w:rsidRPr="0094071B">
        <w:rPr>
          <w:lang w:eastAsia="lv-LV"/>
        </w:rPr>
        <w:t>- elektroniski norādītajā elektroniskā pasta adresē</w:t>
      </w:r>
    </w:p>
    <w:p w:rsidR="0019558B" w:rsidRPr="0094071B" w:rsidRDefault="0019558B" w:rsidP="0019558B">
      <w:pPr>
        <w:tabs>
          <w:tab w:val="right" w:leader="dot" w:pos="3969"/>
          <w:tab w:val="left" w:pos="5103"/>
          <w:tab w:val="right" w:leader="dot" w:pos="8228"/>
        </w:tabs>
        <w:jc w:val="both"/>
        <w:rPr>
          <w:lang w:eastAsia="lv-LV"/>
        </w:rPr>
      </w:pPr>
    </w:p>
    <w:p w:rsidR="0019558B" w:rsidRPr="0094071B" w:rsidRDefault="0019558B" w:rsidP="0019558B">
      <w:pPr>
        <w:tabs>
          <w:tab w:val="right" w:leader="dot" w:pos="3969"/>
          <w:tab w:val="left" w:pos="5103"/>
          <w:tab w:val="right" w:leader="dot" w:pos="9354"/>
        </w:tabs>
        <w:jc w:val="both"/>
        <w:rPr>
          <w:i/>
          <w:iCs/>
          <w:sz w:val="20"/>
          <w:szCs w:val="20"/>
          <w:lang w:eastAsia="lv-LV"/>
        </w:rPr>
      </w:pPr>
      <w:r w:rsidRPr="0094071B">
        <w:rPr>
          <w:i/>
          <w:iCs/>
          <w:sz w:val="20"/>
          <w:szCs w:val="20"/>
          <w:lang w:eastAsia="lv-LV"/>
        </w:rPr>
        <w:t>Esmu informēts(-a), ka šajā iesniegumā ietvertie personas dati ir nepieciešami un tie tiks izmantoti, lai nodrošinātu iesniegumā pieprasītā pakalpojuma sniegšanu atbilstoši normatīvo aktu noteikumiem.</w:t>
      </w:r>
    </w:p>
    <w:p w:rsidR="0019558B" w:rsidRPr="0094071B" w:rsidRDefault="0019558B" w:rsidP="0019558B">
      <w:pPr>
        <w:tabs>
          <w:tab w:val="right" w:leader="dot" w:pos="3969"/>
          <w:tab w:val="left" w:pos="5103"/>
          <w:tab w:val="right" w:leader="dot" w:pos="8228"/>
        </w:tabs>
        <w:jc w:val="both"/>
        <w:rPr>
          <w:sz w:val="8"/>
          <w:szCs w:val="8"/>
          <w:lang w:eastAsia="lv-LV"/>
        </w:rPr>
      </w:pPr>
    </w:p>
    <w:p w:rsidR="0019558B" w:rsidRPr="0094071B" w:rsidRDefault="0019558B" w:rsidP="0019558B">
      <w:pPr>
        <w:tabs>
          <w:tab w:val="right" w:leader="dot" w:pos="3969"/>
          <w:tab w:val="left" w:pos="5103"/>
          <w:tab w:val="right" w:leader="dot" w:pos="8228"/>
        </w:tabs>
        <w:jc w:val="both"/>
        <w:rPr>
          <w:sz w:val="16"/>
          <w:lang w:eastAsia="lv-LV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3115"/>
        <w:gridCol w:w="3115"/>
      </w:tblGrid>
      <w:tr w:rsidR="0019558B" w:rsidRPr="0094071B" w:rsidTr="001224A8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58B" w:rsidRPr="0094071B" w:rsidRDefault="0019558B" w:rsidP="001224A8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both"/>
              <w:rPr>
                <w:lang w:eastAsia="lv-LV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58B" w:rsidRPr="0094071B" w:rsidRDefault="0019558B" w:rsidP="001224A8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both"/>
              <w:rPr>
                <w:lang w:eastAsia="lv-LV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58B" w:rsidRPr="0094071B" w:rsidRDefault="0019558B" w:rsidP="001224A8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both"/>
              <w:rPr>
                <w:lang w:eastAsia="lv-LV"/>
              </w:rPr>
            </w:pPr>
          </w:p>
        </w:tc>
      </w:tr>
      <w:tr w:rsidR="0019558B" w:rsidRPr="0094071B" w:rsidTr="001224A8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58B" w:rsidRPr="0094071B" w:rsidRDefault="0019558B" w:rsidP="001224A8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center"/>
              <w:rPr>
                <w:lang w:eastAsia="lv-LV"/>
              </w:rPr>
            </w:pPr>
            <w:r w:rsidRPr="0094071B">
              <w:rPr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58B" w:rsidRPr="0094071B" w:rsidRDefault="0019558B" w:rsidP="001224A8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center"/>
              <w:rPr>
                <w:lang w:eastAsia="lv-LV"/>
              </w:rPr>
            </w:pPr>
            <w:r w:rsidRPr="0094071B">
              <w:rPr>
                <w:i/>
                <w:sz w:val="20"/>
                <w:szCs w:val="20"/>
                <w:lang w:eastAsia="lv-LV"/>
              </w:rPr>
              <w:t>(paraksts)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58B" w:rsidRPr="0094071B" w:rsidRDefault="0019558B" w:rsidP="001224A8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center"/>
              <w:rPr>
                <w:lang w:eastAsia="lv-LV"/>
              </w:rPr>
            </w:pPr>
            <w:r w:rsidRPr="0094071B">
              <w:rPr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9806C3" w:rsidRDefault="009806C3" w:rsidP="009E4303">
      <w:pPr>
        <w:jc w:val="right"/>
        <w:rPr>
          <w:sz w:val="22"/>
          <w:lang w:eastAsia="lv-LV"/>
        </w:rPr>
      </w:pPr>
    </w:p>
    <w:p w:rsidR="0019558B" w:rsidRPr="000F7CF4" w:rsidRDefault="0019558B" w:rsidP="009E4303">
      <w:pPr>
        <w:jc w:val="right"/>
        <w:rPr>
          <w:sz w:val="22"/>
          <w:lang w:eastAsia="lv-LV"/>
        </w:rPr>
      </w:pPr>
      <w:r w:rsidRPr="000F7CF4">
        <w:rPr>
          <w:sz w:val="22"/>
          <w:lang w:eastAsia="lv-LV"/>
        </w:rPr>
        <w:lastRenderedPageBreak/>
        <w:t>2.pielikums</w:t>
      </w:r>
    </w:p>
    <w:p w:rsidR="0019558B" w:rsidRPr="000F7CF4" w:rsidRDefault="0019558B" w:rsidP="0019558B">
      <w:pPr>
        <w:jc w:val="right"/>
        <w:rPr>
          <w:sz w:val="22"/>
          <w:lang w:eastAsia="lv-LV"/>
        </w:rPr>
      </w:pPr>
      <w:r w:rsidRPr="000F7CF4">
        <w:rPr>
          <w:sz w:val="22"/>
          <w:lang w:eastAsia="lv-LV"/>
        </w:rPr>
        <w:t>Krāslavas novada pašvaldības</w:t>
      </w:r>
    </w:p>
    <w:p w:rsidR="00217C8C" w:rsidRPr="00217C8C" w:rsidRDefault="00217C8C" w:rsidP="00217C8C">
      <w:pPr>
        <w:jc w:val="right"/>
        <w:rPr>
          <w:sz w:val="22"/>
          <w:lang w:eastAsia="lv-LV"/>
        </w:rPr>
      </w:pPr>
      <w:r w:rsidRPr="00217C8C">
        <w:rPr>
          <w:sz w:val="22"/>
          <w:lang w:eastAsia="lv-LV"/>
        </w:rPr>
        <w:t>2022.gada 24.marta</w:t>
      </w:r>
    </w:p>
    <w:p w:rsidR="0019558B" w:rsidRPr="00FB7FC6" w:rsidRDefault="00217C8C" w:rsidP="00217C8C">
      <w:pPr>
        <w:jc w:val="right"/>
        <w:rPr>
          <w:sz w:val="18"/>
          <w:lang w:eastAsia="lv-LV"/>
        </w:rPr>
      </w:pPr>
      <w:r w:rsidRPr="00217C8C">
        <w:rPr>
          <w:sz w:val="22"/>
          <w:lang w:eastAsia="lv-LV"/>
        </w:rPr>
        <w:t>saistošiem noteikumiem Nr. 2022/6</w:t>
      </w:r>
    </w:p>
    <w:p w:rsidR="003B6DC5" w:rsidRPr="0094071B" w:rsidRDefault="003B6DC5" w:rsidP="003B6DC5">
      <w:pPr>
        <w:tabs>
          <w:tab w:val="center" w:pos="9362"/>
        </w:tabs>
        <w:spacing w:line="259" w:lineRule="auto"/>
        <w:rPr>
          <w:b/>
          <w:color w:val="000000"/>
          <w:sz w:val="16"/>
          <w:szCs w:val="26"/>
        </w:rPr>
      </w:pPr>
    </w:p>
    <w:tbl>
      <w:tblPr>
        <w:tblStyle w:val="TableGri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3815"/>
      </w:tblGrid>
      <w:tr w:rsidR="00982A16" w:rsidRPr="0094071B" w:rsidTr="00BB6E4C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:rsidR="00982A16" w:rsidRPr="0094071B" w:rsidRDefault="00982A16" w:rsidP="0087078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</w:rPr>
            </w:pPr>
            <w:r w:rsidRPr="0094071B">
              <w:rPr>
                <w:color w:val="000000"/>
                <w:sz w:val="20"/>
              </w:rPr>
              <w:t>(</w:t>
            </w:r>
            <w:r w:rsidR="00BB6E4C" w:rsidRPr="0094071B">
              <w:rPr>
                <w:color w:val="000000"/>
                <w:sz w:val="20"/>
              </w:rPr>
              <w:t xml:space="preserve">izglītības </w:t>
            </w:r>
            <w:r w:rsidRPr="0094071B">
              <w:rPr>
                <w:color w:val="000000"/>
                <w:sz w:val="20"/>
              </w:rPr>
              <w:t>iestādes nosaukums)</w:t>
            </w:r>
          </w:p>
        </w:tc>
      </w:tr>
      <w:tr w:rsidR="00982A16" w:rsidRPr="0094071B" w:rsidTr="00BB6E4C">
        <w:tc>
          <w:tcPr>
            <w:tcW w:w="6509" w:type="dxa"/>
            <w:gridSpan w:val="2"/>
            <w:tcBorders>
              <w:bottom w:val="single" w:sz="4" w:space="0" w:color="auto"/>
            </w:tcBorders>
          </w:tcPr>
          <w:p w:rsidR="00982A16" w:rsidRPr="0094071B" w:rsidRDefault="00982A16" w:rsidP="0087078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</w:rPr>
            </w:pPr>
          </w:p>
        </w:tc>
      </w:tr>
      <w:tr w:rsidR="00982A16" w:rsidRPr="0094071B" w:rsidTr="00BB6E4C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:rsidR="00982A16" w:rsidRPr="0094071B" w:rsidRDefault="00BB6E4C" w:rsidP="0087078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</w:rPr>
            </w:pPr>
            <w:r w:rsidRPr="0094071B">
              <w:rPr>
                <w:color w:val="000000"/>
                <w:sz w:val="20"/>
              </w:rPr>
              <w:t>(izglītības vadītāja vārds, uzvārds)</w:t>
            </w:r>
          </w:p>
        </w:tc>
      </w:tr>
      <w:tr w:rsidR="00BB6E4C" w:rsidRPr="0094071B" w:rsidTr="00BB6E4C">
        <w:tc>
          <w:tcPr>
            <w:tcW w:w="6509" w:type="dxa"/>
            <w:gridSpan w:val="2"/>
          </w:tcPr>
          <w:p w:rsidR="00BB6E4C" w:rsidRPr="0094071B" w:rsidRDefault="00BB6E4C" w:rsidP="0087078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</w:rPr>
            </w:pPr>
          </w:p>
        </w:tc>
      </w:tr>
      <w:tr w:rsidR="00ED6259" w:rsidRPr="0094071B" w:rsidTr="003B6DC5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:rsidR="00870788" w:rsidRPr="0094071B" w:rsidRDefault="00870788" w:rsidP="00870788">
            <w:pPr>
              <w:spacing w:after="65" w:line="270" w:lineRule="auto"/>
              <w:ind w:right="-20"/>
              <w:jc w:val="center"/>
              <w:rPr>
                <w:b/>
                <w:color w:val="000000"/>
                <w:sz w:val="20"/>
              </w:rPr>
            </w:pPr>
            <w:r w:rsidRPr="0094071B">
              <w:rPr>
                <w:color w:val="000000"/>
                <w:sz w:val="20"/>
              </w:rPr>
              <w:t>(</w:t>
            </w:r>
            <w:r w:rsidR="00ED6259" w:rsidRPr="0094071B">
              <w:rPr>
                <w:color w:val="000000"/>
                <w:sz w:val="20"/>
              </w:rPr>
              <w:t xml:space="preserve">Bērna likumiskā pārstāvja </w:t>
            </w:r>
            <w:r w:rsidRPr="0094071B">
              <w:rPr>
                <w:color w:val="000000"/>
                <w:sz w:val="20"/>
              </w:rPr>
              <w:t>vārds, uzvārds)</w:t>
            </w:r>
          </w:p>
          <w:p w:rsidR="00870788" w:rsidRPr="0094071B" w:rsidRDefault="00870788" w:rsidP="00870788">
            <w:pPr>
              <w:ind w:right="-23"/>
              <w:jc w:val="right"/>
              <w:rPr>
                <w:color w:val="000000"/>
                <w:sz w:val="20"/>
              </w:rPr>
            </w:pP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t>-</w:t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  <w:r w:rsidRPr="0094071B">
              <w:rPr>
                <w:sz w:val="48"/>
                <w:szCs w:val="48"/>
                <w:lang w:eastAsia="lv-LV"/>
              </w:rPr>
              <w:sym w:font="Symbol" w:char="F08E"/>
            </w:r>
          </w:p>
          <w:p w:rsidR="00ED6259" w:rsidRPr="0094071B" w:rsidRDefault="00870788" w:rsidP="00A6488A">
            <w:pPr>
              <w:ind w:right="-23"/>
              <w:jc w:val="center"/>
              <w:rPr>
                <w:b/>
                <w:color w:val="000000"/>
                <w:sz w:val="20"/>
              </w:rPr>
            </w:pPr>
            <w:r w:rsidRPr="0094071B">
              <w:rPr>
                <w:color w:val="000000"/>
                <w:sz w:val="20"/>
              </w:rPr>
              <w:t>(personas kods)</w:t>
            </w:r>
          </w:p>
        </w:tc>
      </w:tr>
      <w:tr w:rsidR="00870788" w:rsidRPr="0094071B" w:rsidTr="003B6DC5">
        <w:tc>
          <w:tcPr>
            <w:tcW w:w="6509" w:type="dxa"/>
            <w:gridSpan w:val="2"/>
            <w:tcBorders>
              <w:bottom w:val="single" w:sz="4" w:space="0" w:color="auto"/>
            </w:tcBorders>
          </w:tcPr>
          <w:p w:rsidR="00870788" w:rsidRPr="0094071B" w:rsidRDefault="00870788" w:rsidP="00ED6259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</w:rPr>
            </w:pPr>
          </w:p>
        </w:tc>
      </w:tr>
      <w:tr w:rsidR="00ED6259" w:rsidRPr="0094071B" w:rsidTr="003B6DC5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:rsidR="00ED6259" w:rsidRPr="0094071B" w:rsidRDefault="00870788" w:rsidP="0087078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</w:rPr>
            </w:pPr>
            <w:r w:rsidRPr="0094071B">
              <w:rPr>
                <w:color w:val="000000"/>
                <w:sz w:val="20"/>
              </w:rPr>
              <w:t>(d</w:t>
            </w:r>
            <w:r w:rsidR="00ED6259" w:rsidRPr="0094071B">
              <w:rPr>
                <w:color w:val="000000"/>
                <w:sz w:val="20"/>
              </w:rPr>
              <w:t>eklarētās dzīvesvietas adrese</w:t>
            </w:r>
            <w:r w:rsidRPr="0094071B">
              <w:rPr>
                <w:color w:val="000000"/>
                <w:sz w:val="20"/>
              </w:rPr>
              <w:t>)</w:t>
            </w:r>
          </w:p>
        </w:tc>
      </w:tr>
      <w:tr w:rsidR="00870788" w:rsidRPr="0094071B" w:rsidTr="003B6DC5">
        <w:tc>
          <w:tcPr>
            <w:tcW w:w="6509" w:type="dxa"/>
            <w:gridSpan w:val="2"/>
            <w:tcBorders>
              <w:bottom w:val="single" w:sz="4" w:space="0" w:color="auto"/>
            </w:tcBorders>
          </w:tcPr>
          <w:p w:rsidR="00870788" w:rsidRPr="0094071B" w:rsidRDefault="00870788" w:rsidP="0077459D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</w:rPr>
            </w:pPr>
          </w:p>
        </w:tc>
      </w:tr>
      <w:tr w:rsidR="00870788" w:rsidRPr="0094071B" w:rsidTr="003B6DC5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:rsidR="00870788" w:rsidRPr="0094071B" w:rsidRDefault="00870788" w:rsidP="00870788">
            <w:pPr>
              <w:spacing w:after="65" w:line="270" w:lineRule="auto"/>
              <w:ind w:right="-20"/>
              <w:jc w:val="center"/>
              <w:rPr>
                <w:color w:val="000000"/>
                <w:sz w:val="20"/>
              </w:rPr>
            </w:pPr>
            <w:r w:rsidRPr="0094071B">
              <w:rPr>
                <w:color w:val="000000"/>
                <w:sz w:val="20"/>
              </w:rPr>
              <w:t>(faktiskās dzīvesvietas adrese)</w:t>
            </w:r>
          </w:p>
        </w:tc>
      </w:tr>
      <w:tr w:rsidR="00ED6259" w:rsidRPr="0094071B" w:rsidTr="003B6DC5">
        <w:trPr>
          <w:trHeight w:val="80"/>
        </w:trPr>
        <w:tc>
          <w:tcPr>
            <w:tcW w:w="6509" w:type="dxa"/>
            <w:gridSpan w:val="2"/>
          </w:tcPr>
          <w:p w:rsidR="00ED6259" w:rsidRPr="0094071B" w:rsidRDefault="00ED6259" w:rsidP="0077459D">
            <w:pPr>
              <w:spacing w:after="65" w:line="270" w:lineRule="auto"/>
              <w:ind w:right="-20"/>
              <w:rPr>
                <w:color w:val="000000"/>
                <w:sz w:val="2"/>
              </w:rPr>
            </w:pPr>
          </w:p>
        </w:tc>
      </w:tr>
      <w:tr w:rsidR="00ED6259" w:rsidRPr="0094071B" w:rsidTr="003B6DC5">
        <w:trPr>
          <w:trHeight w:hRule="exact" w:val="292"/>
        </w:trPr>
        <w:tc>
          <w:tcPr>
            <w:tcW w:w="2694" w:type="dxa"/>
          </w:tcPr>
          <w:p w:rsidR="00ED6259" w:rsidRPr="0094071B" w:rsidRDefault="00ED6259" w:rsidP="00A6488A">
            <w:pPr>
              <w:tabs>
                <w:tab w:val="center" w:pos="9362"/>
              </w:tabs>
              <w:spacing w:line="259" w:lineRule="auto"/>
              <w:jc w:val="right"/>
              <w:rPr>
                <w:rFonts w:eastAsia="Calibri"/>
                <w:color w:val="000000"/>
                <w:szCs w:val="26"/>
              </w:rPr>
            </w:pPr>
            <w:r w:rsidRPr="0094071B">
              <w:rPr>
                <w:color w:val="000000"/>
                <w:sz w:val="20"/>
              </w:rPr>
              <w:t>Telefona Nr.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:rsidR="00ED6259" w:rsidRPr="0094071B" w:rsidRDefault="00ED6259" w:rsidP="00A6488A">
            <w:pPr>
              <w:tabs>
                <w:tab w:val="center" w:pos="9362"/>
              </w:tabs>
              <w:spacing w:line="259" w:lineRule="auto"/>
              <w:rPr>
                <w:rFonts w:eastAsia="Calibri"/>
                <w:color w:val="000000"/>
                <w:sz w:val="28"/>
                <w:szCs w:val="26"/>
              </w:rPr>
            </w:pPr>
          </w:p>
        </w:tc>
      </w:tr>
      <w:tr w:rsidR="00ED6259" w:rsidRPr="0094071B" w:rsidTr="003B6DC5">
        <w:trPr>
          <w:trHeight w:hRule="exact" w:val="397"/>
        </w:trPr>
        <w:tc>
          <w:tcPr>
            <w:tcW w:w="2694" w:type="dxa"/>
          </w:tcPr>
          <w:p w:rsidR="00A6488A" w:rsidRPr="0094071B" w:rsidRDefault="00A6488A" w:rsidP="00A6488A">
            <w:pPr>
              <w:tabs>
                <w:tab w:val="center" w:pos="9362"/>
              </w:tabs>
              <w:spacing w:line="259" w:lineRule="auto"/>
              <w:rPr>
                <w:color w:val="000000"/>
                <w:sz w:val="12"/>
              </w:rPr>
            </w:pPr>
          </w:p>
          <w:p w:rsidR="00ED6259" w:rsidRPr="0094071B" w:rsidRDefault="00A6488A" w:rsidP="00A6488A">
            <w:pPr>
              <w:tabs>
                <w:tab w:val="center" w:pos="9362"/>
              </w:tabs>
              <w:spacing w:line="259" w:lineRule="auto"/>
              <w:jc w:val="right"/>
              <w:rPr>
                <w:rFonts w:eastAsia="Calibri"/>
                <w:color w:val="000000"/>
                <w:szCs w:val="26"/>
              </w:rPr>
            </w:pPr>
            <w:r w:rsidRPr="0094071B">
              <w:rPr>
                <w:color w:val="000000"/>
                <w:sz w:val="20"/>
              </w:rPr>
              <w:t>E-pasta adrese</w:t>
            </w:r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</w:tcPr>
          <w:p w:rsidR="00ED6259" w:rsidRPr="0094071B" w:rsidRDefault="00ED6259" w:rsidP="00A6488A">
            <w:pPr>
              <w:tabs>
                <w:tab w:val="center" w:pos="9362"/>
              </w:tabs>
              <w:spacing w:line="259" w:lineRule="auto"/>
              <w:rPr>
                <w:rFonts w:eastAsia="Calibri"/>
                <w:color w:val="000000"/>
                <w:szCs w:val="26"/>
              </w:rPr>
            </w:pPr>
          </w:p>
        </w:tc>
      </w:tr>
    </w:tbl>
    <w:p w:rsidR="00B93667" w:rsidRPr="00FB7FC6" w:rsidRDefault="00B93667" w:rsidP="00FE14FA">
      <w:pPr>
        <w:keepNext/>
        <w:outlineLvl w:val="0"/>
        <w:rPr>
          <w:b/>
          <w:bCs/>
          <w:sz w:val="32"/>
        </w:rPr>
      </w:pPr>
    </w:p>
    <w:p w:rsidR="009A3CF2" w:rsidRPr="0094071B" w:rsidRDefault="00870788" w:rsidP="00982A16">
      <w:pPr>
        <w:keepNext/>
        <w:jc w:val="center"/>
        <w:outlineLvl w:val="0"/>
        <w:rPr>
          <w:b/>
          <w:bCs/>
          <w:sz w:val="28"/>
        </w:rPr>
      </w:pPr>
      <w:r w:rsidRPr="0094071B">
        <w:rPr>
          <w:b/>
          <w:bCs/>
          <w:sz w:val="28"/>
        </w:rPr>
        <w:t>IESNIEGUM</w:t>
      </w:r>
      <w:r w:rsidR="009A3CF2" w:rsidRPr="0094071B">
        <w:rPr>
          <w:b/>
          <w:bCs/>
          <w:sz w:val="28"/>
        </w:rPr>
        <w:t>S</w:t>
      </w:r>
    </w:p>
    <w:p w:rsidR="009A3CF2" w:rsidRPr="0094071B" w:rsidRDefault="009A3CF2" w:rsidP="009A3CF2">
      <w:pPr>
        <w:rPr>
          <w:lang w:eastAsia="lv-LV"/>
        </w:rPr>
      </w:pPr>
    </w:p>
    <w:p w:rsidR="009A3CF2" w:rsidRPr="0094071B" w:rsidRDefault="009A3CF2" w:rsidP="007933D0">
      <w:pPr>
        <w:tabs>
          <w:tab w:val="left" w:leader="dot" w:pos="9360"/>
        </w:tabs>
        <w:ind w:firstLine="284"/>
        <w:rPr>
          <w:lang w:eastAsia="lv-LV"/>
        </w:rPr>
      </w:pPr>
      <w:r w:rsidRPr="0094071B">
        <w:rPr>
          <w:lang w:eastAsia="lv-LV"/>
        </w:rPr>
        <w:t xml:space="preserve">Lūdzu </w:t>
      </w:r>
      <w:r w:rsidR="00D01B7A" w:rsidRPr="0094071B">
        <w:rPr>
          <w:lang w:eastAsia="lv-LV"/>
        </w:rPr>
        <w:t xml:space="preserve">uzņemt </w:t>
      </w:r>
      <w:r w:rsidRPr="0094071B">
        <w:rPr>
          <w:lang w:eastAsia="lv-LV"/>
        </w:rPr>
        <w:t xml:space="preserve">manu dēlu/meitu </w:t>
      </w:r>
      <w:r w:rsidR="00D01B7A" w:rsidRPr="0094071B">
        <w:rPr>
          <w:lang w:eastAsia="lv-LV"/>
        </w:rPr>
        <w:t>_______________________________________________</w:t>
      </w:r>
    </w:p>
    <w:p w:rsidR="007933D0" w:rsidRPr="0094071B" w:rsidRDefault="007933D0" w:rsidP="007933D0">
      <w:pPr>
        <w:tabs>
          <w:tab w:val="left" w:leader="dot" w:pos="9360"/>
        </w:tabs>
        <w:ind w:left="720"/>
        <w:rPr>
          <w:lang w:eastAsia="lv-LV"/>
        </w:rPr>
      </w:pPr>
      <w:r w:rsidRPr="0094071B">
        <w:rPr>
          <w:vertAlign w:val="superscript"/>
          <w:lang w:eastAsia="lv-LV"/>
        </w:rPr>
        <w:t xml:space="preserve"> (vārds, uzvārds)</w:t>
      </w:r>
    </w:p>
    <w:p w:rsidR="00FF7961" w:rsidRDefault="007933D0" w:rsidP="00FF7961">
      <w:pPr>
        <w:rPr>
          <w:sz w:val="48"/>
          <w:szCs w:val="48"/>
          <w:lang w:eastAsia="lv-LV"/>
        </w:rPr>
      </w:pPr>
      <w:r w:rsidRPr="0094071B">
        <w:rPr>
          <w:lang w:eastAsia="lv-LV"/>
        </w:rPr>
        <w:t>personas kods</w:t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t>-</w:t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  <w:r w:rsidR="00F30056" w:rsidRPr="0094071B">
        <w:rPr>
          <w:sz w:val="48"/>
          <w:szCs w:val="48"/>
          <w:lang w:eastAsia="lv-LV"/>
        </w:rPr>
        <w:sym w:font="Symbol" w:char="F08E"/>
      </w:r>
    </w:p>
    <w:p w:rsidR="00FF7961" w:rsidRPr="00FF7961" w:rsidRDefault="00FF7961" w:rsidP="00FF7961">
      <w:pPr>
        <w:rPr>
          <w:sz w:val="8"/>
          <w:lang w:eastAsia="lv-LV"/>
        </w:rPr>
      </w:pPr>
    </w:p>
    <w:tbl>
      <w:tblPr>
        <w:tblStyle w:val="TableGrid"/>
        <w:tblW w:w="96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6281"/>
      </w:tblGrid>
      <w:tr w:rsidR="007933D0" w:rsidRPr="0094071B" w:rsidTr="00A31FDD">
        <w:trPr>
          <w:trHeight w:val="363"/>
        </w:trPr>
        <w:tc>
          <w:tcPr>
            <w:tcW w:w="3403" w:type="dxa"/>
          </w:tcPr>
          <w:p w:rsidR="007933D0" w:rsidRPr="0094071B" w:rsidRDefault="007933D0" w:rsidP="00A31FDD">
            <w:pPr>
              <w:tabs>
                <w:tab w:val="left" w:leader="dot" w:pos="9360"/>
              </w:tabs>
              <w:spacing w:before="240"/>
              <w:rPr>
                <w:lang w:eastAsia="lv-LV"/>
              </w:rPr>
            </w:pPr>
            <w:r w:rsidRPr="0094071B">
              <w:rPr>
                <w:lang w:eastAsia="lv-LV"/>
              </w:rPr>
              <w:t xml:space="preserve">Dzimšanas datums </w:t>
            </w:r>
          </w:p>
        </w:tc>
        <w:tc>
          <w:tcPr>
            <w:tcW w:w="6281" w:type="dxa"/>
            <w:tcBorders>
              <w:bottom w:val="single" w:sz="4" w:space="0" w:color="auto"/>
            </w:tcBorders>
          </w:tcPr>
          <w:p w:rsidR="007933D0" w:rsidRPr="0094071B" w:rsidRDefault="007933D0" w:rsidP="00A31FDD">
            <w:pPr>
              <w:tabs>
                <w:tab w:val="left" w:leader="dot" w:pos="9360"/>
              </w:tabs>
              <w:rPr>
                <w:sz w:val="20"/>
                <w:lang w:eastAsia="lv-LV"/>
              </w:rPr>
            </w:pPr>
          </w:p>
        </w:tc>
      </w:tr>
      <w:tr w:rsidR="00F30056" w:rsidRPr="0094071B" w:rsidTr="007933D0">
        <w:trPr>
          <w:trHeight w:val="363"/>
        </w:trPr>
        <w:tc>
          <w:tcPr>
            <w:tcW w:w="3403" w:type="dxa"/>
          </w:tcPr>
          <w:p w:rsidR="00F30056" w:rsidRPr="0094071B" w:rsidRDefault="007933D0" w:rsidP="00B93667">
            <w:pPr>
              <w:tabs>
                <w:tab w:val="left" w:leader="dot" w:pos="9360"/>
              </w:tabs>
              <w:spacing w:before="240"/>
              <w:rPr>
                <w:vertAlign w:val="superscript"/>
                <w:lang w:eastAsia="lv-LV"/>
              </w:rPr>
            </w:pPr>
            <w:r w:rsidRPr="0094071B">
              <w:rPr>
                <w:lang w:eastAsia="lv-LV"/>
              </w:rPr>
              <w:t>D</w:t>
            </w:r>
            <w:r w:rsidR="00F30056" w:rsidRPr="0094071B">
              <w:rPr>
                <w:lang w:eastAsia="lv-LV"/>
              </w:rPr>
              <w:t>eklarētās dzīvesvietas adrese</w:t>
            </w:r>
          </w:p>
        </w:tc>
        <w:tc>
          <w:tcPr>
            <w:tcW w:w="6281" w:type="dxa"/>
            <w:tcBorders>
              <w:bottom w:val="single" w:sz="4" w:space="0" w:color="auto"/>
            </w:tcBorders>
          </w:tcPr>
          <w:p w:rsidR="00F30056" w:rsidRPr="0094071B" w:rsidRDefault="00F30056" w:rsidP="00F30056">
            <w:pPr>
              <w:tabs>
                <w:tab w:val="left" w:leader="dot" w:pos="9360"/>
              </w:tabs>
              <w:rPr>
                <w:sz w:val="20"/>
                <w:lang w:eastAsia="lv-LV"/>
              </w:rPr>
            </w:pPr>
          </w:p>
        </w:tc>
      </w:tr>
      <w:tr w:rsidR="00B93667" w:rsidRPr="0094071B" w:rsidTr="007933D0">
        <w:trPr>
          <w:trHeight w:val="363"/>
        </w:trPr>
        <w:tc>
          <w:tcPr>
            <w:tcW w:w="3403" w:type="dxa"/>
          </w:tcPr>
          <w:p w:rsidR="00B93667" w:rsidRPr="0094071B" w:rsidRDefault="007933D0" w:rsidP="00B93667">
            <w:pPr>
              <w:tabs>
                <w:tab w:val="left" w:leader="dot" w:pos="9360"/>
              </w:tabs>
              <w:spacing w:before="240"/>
              <w:rPr>
                <w:lang w:eastAsia="lv-LV"/>
              </w:rPr>
            </w:pPr>
            <w:r w:rsidRPr="0094071B">
              <w:rPr>
                <w:lang w:eastAsia="lv-LV"/>
              </w:rPr>
              <w:t>F</w:t>
            </w:r>
            <w:r w:rsidR="00B93667" w:rsidRPr="0094071B">
              <w:rPr>
                <w:lang w:eastAsia="lv-LV"/>
              </w:rPr>
              <w:t>aktiskās dzīvesvietas adrese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:rsidR="00B93667" w:rsidRPr="0094071B" w:rsidRDefault="00B93667" w:rsidP="00F30056">
            <w:pPr>
              <w:tabs>
                <w:tab w:val="left" w:leader="dot" w:pos="9360"/>
              </w:tabs>
              <w:rPr>
                <w:sz w:val="20"/>
                <w:lang w:eastAsia="lv-LV"/>
              </w:rPr>
            </w:pPr>
          </w:p>
        </w:tc>
      </w:tr>
      <w:tr w:rsidR="007933D0" w:rsidRPr="0094071B" w:rsidTr="007933D0">
        <w:trPr>
          <w:trHeight w:val="363"/>
        </w:trPr>
        <w:tc>
          <w:tcPr>
            <w:tcW w:w="9684" w:type="dxa"/>
            <w:gridSpan w:val="2"/>
            <w:tcBorders>
              <w:bottom w:val="single" w:sz="4" w:space="0" w:color="auto"/>
            </w:tcBorders>
          </w:tcPr>
          <w:p w:rsidR="007933D0" w:rsidRPr="0094071B" w:rsidRDefault="007933D0" w:rsidP="00F30056">
            <w:pPr>
              <w:tabs>
                <w:tab w:val="left" w:leader="dot" w:pos="9360"/>
              </w:tabs>
              <w:rPr>
                <w:lang w:eastAsia="lv-LV"/>
              </w:rPr>
            </w:pPr>
          </w:p>
          <w:p w:rsidR="007933D0" w:rsidRPr="0094071B" w:rsidRDefault="007933D0" w:rsidP="00F30056">
            <w:pPr>
              <w:tabs>
                <w:tab w:val="left" w:leader="dot" w:pos="9360"/>
              </w:tabs>
              <w:rPr>
                <w:lang w:eastAsia="lv-LV"/>
              </w:rPr>
            </w:pPr>
          </w:p>
        </w:tc>
      </w:tr>
      <w:tr w:rsidR="007933D0" w:rsidRPr="0094071B" w:rsidTr="007933D0">
        <w:trPr>
          <w:trHeight w:val="363"/>
        </w:trPr>
        <w:tc>
          <w:tcPr>
            <w:tcW w:w="9684" w:type="dxa"/>
            <w:gridSpan w:val="2"/>
            <w:tcBorders>
              <w:top w:val="single" w:sz="4" w:space="0" w:color="auto"/>
            </w:tcBorders>
          </w:tcPr>
          <w:p w:rsidR="007933D0" w:rsidRPr="0094071B" w:rsidRDefault="007933D0" w:rsidP="007933D0">
            <w:pPr>
              <w:tabs>
                <w:tab w:val="right" w:leader="dot" w:pos="9360"/>
              </w:tabs>
              <w:ind w:left="720" w:hanging="11"/>
              <w:contextualSpacing/>
              <w:jc w:val="center"/>
              <w:rPr>
                <w:i/>
                <w:sz w:val="20"/>
                <w:szCs w:val="20"/>
                <w:lang w:eastAsia="lv-LV"/>
              </w:rPr>
            </w:pPr>
            <w:r w:rsidRPr="0094071B">
              <w:rPr>
                <w:i/>
                <w:sz w:val="20"/>
                <w:szCs w:val="20"/>
                <w:lang w:eastAsia="lv-LV"/>
              </w:rPr>
              <w:t>(iestādes nosaukums)</w:t>
            </w:r>
          </w:p>
        </w:tc>
      </w:tr>
      <w:tr w:rsidR="007933D0" w:rsidRPr="0094071B" w:rsidTr="007933D0">
        <w:trPr>
          <w:trHeight w:val="363"/>
        </w:trPr>
        <w:tc>
          <w:tcPr>
            <w:tcW w:w="9684" w:type="dxa"/>
            <w:gridSpan w:val="2"/>
            <w:tcBorders>
              <w:bottom w:val="single" w:sz="4" w:space="0" w:color="auto"/>
            </w:tcBorders>
          </w:tcPr>
          <w:p w:rsidR="007933D0" w:rsidRPr="0094071B" w:rsidRDefault="007933D0" w:rsidP="00A31FDD">
            <w:pPr>
              <w:tabs>
                <w:tab w:val="left" w:leader="dot" w:pos="9360"/>
              </w:tabs>
              <w:rPr>
                <w:lang w:eastAsia="lv-LV"/>
              </w:rPr>
            </w:pPr>
          </w:p>
          <w:p w:rsidR="007933D0" w:rsidRPr="0094071B" w:rsidRDefault="007933D0" w:rsidP="00A31FDD">
            <w:pPr>
              <w:tabs>
                <w:tab w:val="left" w:leader="dot" w:pos="9360"/>
              </w:tabs>
              <w:rPr>
                <w:lang w:eastAsia="lv-LV"/>
              </w:rPr>
            </w:pPr>
          </w:p>
        </w:tc>
      </w:tr>
      <w:tr w:rsidR="007933D0" w:rsidRPr="0094071B" w:rsidTr="007933D0">
        <w:trPr>
          <w:trHeight w:val="363"/>
        </w:trPr>
        <w:tc>
          <w:tcPr>
            <w:tcW w:w="9684" w:type="dxa"/>
            <w:gridSpan w:val="2"/>
            <w:tcBorders>
              <w:top w:val="single" w:sz="4" w:space="0" w:color="auto"/>
            </w:tcBorders>
          </w:tcPr>
          <w:p w:rsidR="007933D0" w:rsidRPr="0094071B" w:rsidRDefault="007933D0" w:rsidP="007933D0">
            <w:pPr>
              <w:tabs>
                <w:tab w:val="right" w:leader="dot" w:pos="9360"/>
              </w:tabs>
              <w:spacing w:before="60"/>
              <w:jc w:val="both"/>
              <w:rPr>
                <w:i/>
                <w:sz w:val="20"/>
                <w:szCs w:val="20"/>
                <w:lang w:eastAsia="lv-LV"/>
              </w:rPr>
            </w:pPr>
            <w:r w:rsidRPr="0094071B">
              <w:rPr>
                <w:i/>
                <w:sz w:val="20"/>
                <w:szCs w:val="20"/>
                <w:lang w:eastAsia="lv-LV"/>
              </w:rPr>
              <w:t>(izglītības programmas nosaukums un kods)</w:t>
            </w:r>
          </w:p>
        </w:tc>
      </w:tr>
      <w:tr w:rsidR="007933D0" w:rsidRPr="0094071B" w:rsidTr="00A31FDD">
        <w:trPr>
          <w:trHeight w:val="363"/>
        </w:trPr>
        <w:tc>
          <w:tcPr>
            <w:tcW w:w="9684" w:type="dxa"/>
            <w:gridSpan w:val="2"/>
            <w:tcBorders>
              <w:bottom w:val="single" w:sz="4" w:space="0" w:color="auto"/>
            </w:tcBorders>
          </w:tcPr>
          <w:p w:rsidR="007933D0" w:rsidRPr="0094071B" w:rsidRDefault="007933D0" w:rsidP="00A31FDD">
            <w:pPr>
              <w:tabs>
                <w:tab w:val="left" w:leader="dot" w:pos="9360"/>
              </w:tabs>
              <w:rPr>
                <w:lang w:eastAsia="lv-LV"/>
              </w:rPr>
            </w:pPr>
          </w:p>
          <w:p w:rsidR="007933D0" w:rsidRPr="0094071B" w:rsidRDefault="007933D0" w:rsidP="00A31FDD">
            <w:pPr>
              <w:tabs>
                <w:tab w:val="left" w:leader="dot" w:pos="9360"/>
              </w:tabs>
              <w:rPr>
                <w:lang w:eastAsia="lv-LV"/>
              </w:rPr>
            </w:pPr>
          </w:p>
        </w:tc>
      </w:tr>
      <w:tr w:rsidR="007933D0" w:rsidRPr="0094071B" w:rsidTr="007933D0">
        <w:trPr>
          <w:trHeight w:val="363"/>
        </w:trPr>
        <w:tc>
          <w:tcPr>
            <w:tcW w:w="9684" w:type="dxa"/>
            <w:gridSpan w:val="2"/>
            <w:tcBorders>
              <w:top w:val="single" w:sz="4" w:space="0" w:color="auto"/>
            </w:tcBorders>
          </w:tcPr>
          <w:p w:rsidR="007933D0" w:rsidRPr="0094071B" w:rsidRDefault="007933D0" w:rsidP="007933D0">
            <w:pPr>
              <w:tabs>
                <w:tab w:val="right" w:leader="dot" w:pos="9360"/>
              </w:tabs>
              <w:spacing w:before="60"/>
              <w:jc w:val="center"/>
              <w:rPr>
                <w:i/>
                <w:sz w:val="20"/>
                <w:szCs w:val="20"/>
                <w:lang w:eastAsia="lv-LV"/>
              </w:rPr>
            </w:pPr>
            <w:r w:rsidRPr="0094071B">
              <w:rPr>
                <w:i/>
                <w:sz w:val="20"/>
                <w:szCs w:val="20"/>
                <w:lang w:eastAsia="lv-LV"/>
              </w:rPr>
              <w:t>(izvēlētā speciālās pirmsskolas izglītības grupa (ja attiecināms))</w:t>
            </w:r>
          </w:p>
        </w:tc>
      </w:tr>
    </w:tbl>
    <w:p w:rsidR="00FF7961" w:rsidRDefault="00FF7961" w:rsidP="00FF7961">
      <w:pPr>
        <w:rPr>
          <w:highlight w:val="yellow"/>
          <w:lang w:eastAsia="lv-LV"/>
        </w:rPr>
      </w:pPr>
    </w:p>
    <w:p w:rsidR="00FF7961" w:rsidRDefault="00B1182E" w:rsidP="00FF7961">
      <w:pPr>
        <w:rPr>
          <w:lang w:eastAsia="lv-LV"/>
        </w:rPr>
      </w:pPr>
      <w:r>
        <w:rPr>
          <w:lang w:eastAsia="lv-LV"/>
        </w:rPr>
        <w:t xml:space="preserve">Vēlos, lai </w:t>
      </w:r>
      <w:r w:rsidR="00FF7961" w:rsidRPr="00DB5F10">
        <w:rPr>
          <w:lang w:eastAsia="lv-LV"/>
        </w:rPr>
        <w:t>izglītības iestādi sāk apmeklēt no 20______ gada ________________________</w:t>
      </w:r>
      <w:r w:rsidR="00DF61B7" w:rsidRPr="00DF61B7">
        <w:rPr>
          <w:lang w:eastAsia="lv-LV"/>
        </w:rPr>
        <w:t>uz ___st</w:t>
      </w:r>
      <w:r w:rsidR="00DF61B7">
        <w:rPr>
          <w:lang w:eastAsia="lv-LV"/>
        </w:rPr>
        <w:t>undu</w:t>
      </w:r>
      <w:r w:rsidR="00DF61B7" w:rsidRPr="00DF61B7">
        <w:rPr>
          <w:lang w:eastAsia="lv-LV"/>
        </w:rPr>
        <w:t xml:space="preserve"> apmeklējumu</w:t>
      </w:r>
    </w:p>
    <w:p w:rsidR="00FF7961" w:rsidRDefault="00FF7961" w:rsidP="00D13BDE">
      <w:pPr>
        <w:tabs>
          <w:tab w:val="right" w:leader="dot" w:pos="3969"/>
          <w:tab w:val="left" w:pos="5103"/>
          <w:tab w:val="right" w:leader="dot" w:pos="9354"/>
        </w:tabs>
        <w:jc w:val="both"/>
        <w:rPr>
          <w:sz w:val="14"/>
          <w:lang w:eastAsia="lv-LV"/>
        </w:rPr>
      </w:pPr>
    </w:p>
    <w:p w:rsidR="00FF7961" w:rsidRDefault="00FF7961" w:rsidP="00D13BDE">
      <w:pPr>
        <w:tabs>
          <w:tab w:val="right" w:leader="dot" w:pos="3969"/>
          <w:tab w:val="left" w:pos="5103"/>
          <w:tab w:val="right" w:leader="dot" w:pos="9354"/>
        </w:tabs>
        <w:jc w:val="both"/>
        <w:rPr>
          <w:sz w:val="14"/>
          <w:lang w:eastAsia="lv-LV"/>
        </w:rPr>
      </w:pPr>
    </w:p>
    <w:p w:rsidR="00D13BDE" w:rsidRPr="0094071B" w:rsidRDefault="00D13BDE" w:rsidP="00D13BDE">
      <w:pPr>
        <w:tabs>
          <w:tab w:val="right" w:leader="dot" w:pos="3969"/>
          <w:tab w:val="left" w:pos="5103"/>
          <w:tab w:val="right" w:leader="dot" w:pos="9354"/>
        </w:tabs>
        <w:jc w:val="both"/>
        <w:rPr>
          <w:i/>
          <w:iCs/>
          <w:sz w:val="22"/>
          <w:szCs w:val="20"/>
          <w:lang w:eastAsia="lv-LV"/>
        </w:rPr>
      </w:pPr>
      <w:r w:rsidRPr="0094071B">
        <w:rPr>
          <w:i/>
          <w:iCs/>
          <w:sz w:val="22"/>
          <w:szCs w:val="20"/>
          <w:lang w:eastAsia="lv-LV"/>
        </w:rPr>
        <w:t>Esmu informēts(-a), ka šajā iesniegumā ietvertie personas dati ir nepieciešami un tie tiks izmantoti, lai nodrošinātu iesniegumā pieprasītā pakalpojuma sniegšanu atbilstoši normatīvo aktu noteikumiem.</w:t>
      </w:r>
    </w:p>
    <w:p w:rsidR="00D13BDE" w:rsidRPr="0094071B" w:rsidRDefault="00D13BDE" w:rsidP="00D13BDE">
      <w:pPr>
        <w:tabs>
          <w:tab w:val="right" w:leader="dot" w:pos="3969"/>
          <w:tab w:val="left" w:pos="5103"/>
          <w:tab w:val="right" w:leader="dot" w:pos="8228"/>
        </w:tabs>
        <w:jc w:val="both"/>
        <w:rPr>
          <w:sz w:val="8"/>
          <w:szCs w:val="8"/>
          <w:lang w:eastAsia="lv-LV"/>
        </w:rPr>
      </w:pPr>
    </w:p>
    <w:p w:rsidR="007933D0" w:rsidRPr="00FF7961" w:rsidRDefault="007933D0" w:rsidP="009A3CF2">
      <w:pPr>
        <w:tabs>
          <w:tab w:val="right" w:leader="dot" w:pos="3969"/>
          <w:tab w:val="left" w:pos="5103"/>
          <w:tab w:val="right" w:leader="dot" w:pos="8228"/>
        </w:tabs>
        <w:jc w:val="both"/>
        <w:rPr>
          <w:sz w:val="16"/>
          <w:lang w:eastAsia="lv-LV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3115"/>
        <w:gridCol w:w="3115"/>
      </w:tblGrid>
      <w:tr w:rsidR="00351E39" w:rsidRPr="0094071B" w:rsidTr="00351E39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E39" w:rsidRPr="0094071B" w:rsidRDefault="00351E39" w:rsidP="009A3CF2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both"/>
              <w:rPr>
                <w:lang w:eastAsia="lv-LV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E39" w:rsidRPr="0094071B" w:rsidRDefault="00351E39" w:rsidP="009A3CF2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both"/>
              <w:rPr>
                <w:lang w:eastAsia="lv-LV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E39" w:rsidRPr="0094071B" w:rsidRDefault="00351E39" w:rsidP="009A3CF2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both"/>
              <w:rPr>
                <w:lang w:eastAsia="lv-LV"/>
              </w:rPr>
            </w:pPr>
          </w:p>
        </w:tc>
      </w:tr>
      <w:tr w:rsidR="00351E39" w:rsidRPr="0094071B" w:rsidTr="00351E39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39" w:rsidRPr="0094071B" w:rsidRDefault="00B93667" w:rsidP="00351E39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center"/>
              <w:rPr>
                <w:lang w:eastAsia="lv-LV"/>
              </w:rPr>
            </w:pPr>
            <w:r w:rsidRPr="0094071B">
              <w:rPr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39" w:rsidRPr="0094071B" w:rsidRDefault="00B93667" w:rsidP="00351E39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center"/>
              <w:rPr>
                <w:lang w:eastAsia="lv-LV"/>
              </w:rPr>
            </w:pPr>
            <w:r w:rsidRPr="0094071B">
              <w:rPr>
                <w:i/>
                <w:sz w:val="20"/>
                <w:szCs w:val="20"/>
                <w:lang w:eastAsia="lv-LV"/>
              </w:rPr>
              <w:t>(paraksts)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39" w:rsidRPr="0094071B" w:rsidRDefault="00B93667" w:rsidP="00351E39">
            <w:pPr>
              <w:tabs>
                <w:tab w:val="right" w:leader="dot" w:pos="3969"/>
                <w:tab w:val="left" w:pos="5103"/>
                <w:tab w:val="right" w:leader="dot" w:pos="8228"/>
              </w:tabs>
              <w:jc w:val="center"/>
              <w:rPr>
                <w:lang w:eastAsia="lv-LV"/>
              </w:rPr>
            </w:pPr>
            <w:r w:rsidRPr="0094071B">
              <w:rPr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A77C72" w:rsidRPr="009A3CF2" w:rsidRDefault="00A77C72" w:rsidP="009E4303"/>
    <w:sectPr w:rsidR="00A77C72" w:rsidRPr="009A3CF2" w:rsidSect="00A6488A">
      <w:headerReference w:type="default" r:id="rId8"/>
      <w:footerReference w:type="even" r:id="rId9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43C" w:rsidRDefault="0007243C">
      <w:r>
        <w:separator/>
      </w:r>
    </w:p>
  </w:endnote>
  <w:endnote w:type="continuationSeparator" w:id="1">
    <w:p w:rsidR="0007243C" w:rsidRDefault="00072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DD" w:rsidRDefault="00D11945" w:rsidP="00A31FDD">
    <w:pPr>
      <w:pStyle w:val="Footer"/>
      <w:framePr w:wrap="around" w:vAnchor="text" w:hAnchor="margin" w:xAlign="center" w:y="1"/>
      <w:rPr>
        <w:rStyle w:val="PageNumber"/>
        <w:rFonts w:eastAsia="Calibri"/>
      </w:rPr>
    </w:pPr>
    <w:r>
      <w:rPr>
        <w:rStyle w:val="PageNumber"/>
        <w:rFonts w:eastAsia="Calibri"/>
      </w:rPr>
      <w:fldChar w:fldCharType="begin"/>
    </w:r>
    <w:r w:rsidR="00A31FDD"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separate"/>
    </w:r>
    <w:r w:rsidR="00A31FDD">
      <w:rPr>
        <w:rStyle w:val="PageNumber"/>
        <w:rFonts w:eastAsia="Calibri"/>
        <w:noProof/>
      </w:rPr>
      <w:t>2</w:t>
    </w:r>
    <w:r>
      <w:rPr>
        <w:rStyle w:val="PageNumber"/>
        <w:rFonts w:eastAsia="Calibri"/>
      </w:rPr>
      <w:fldChar w:fldCharType="end"/>
    </w:r>
  </w:p>
  <w:p w:rsidR="00A31FDD" w:rsidRDefault="00A31FDD" w:rsidP="00A31FD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43C" w:rsidRDefault="0007243C">
      <w:r>
        <w:separator/>
      </w:r>
    </w:p>
  </w:footnote>
  <w:footnote w:type="continuationSeparator" w:id="1">
    <w:p w:rsidR="0007243C" w:rsidRDefault="00072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DD" w:rsidRDefault="00A31FDD">
    <w:pPr>
      <w:pStyle w:val="Header"/>
      <w:jc w:val="center"/>
    </w:pPr>
  </w:p>
  <w:p w:rsidR="00A31FDD" w:rsidRDefault="00A31F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0DEE"/>
    <w:multiLevelType w:val="hybridMultilevel"/>
    <w:tmpl w:val="4EF09BE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50D16"/>
    <w:multiLevelType w:val="hybridMultilevel"/>
    <w:tmpl w:val="3BB4E6D4"/>
    <w:lvl w:ilvl="0" w:tplc="412A520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C41259"/>
    <w:multiLevelType w:val="multilevel"/>
    <w:tmpl w:val="766C697C"/>
    <w:styleLink w:val="Stils1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57" w:hanging="480"/>
      </w:pPr>
      <w:rPr>
        <w:rFonts w:hint="default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A070A52"/>
    <w:multiLevelType w:val="hybridMultilevel"/>
    <w:tmpl w:val="31308FCE"/>
    <w:lvl w:ilvl="0" w:tplc="63AAE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56F9B"/>
    <w:multiLevelType w:val="multilevel"/>
    <w:tmpl w:val="BB2E876C"/>
    <w:lvl w:ilvl="0">
      <w:start w:val="1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0" w:hanging="1800"/>
      </w:pPr>
      <w:rPr>
        <w:rFonts w:hint="default"/>
      </w:rPr>
    </w:lvl>
  </w:abstractNum>
  <w:abstractNum w:abstractNumId="5">
    <w:nsid w:val="4EA26F25"/>
    <w:multiLevelType w:val="multilevel"/>
    <w:tmpl w:val="785E09A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50CA16AA"/>
    <w:multiLevelType w:val="hybridMultilevel"/>
    <w:tmpl w:val="4D60E7D4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7474"/>
    <w:multiLevelType w:val="hybridMultilevel"/>
    <w:tmpl w:val="7D58318C"/>
    <w:lvl w:ilvl="0" w:tplc="5F62A24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472962"/>
    <w:multiLevelType w:val="hybridMultilevel"/>
    <w:tmpl w:val="711CAC8A"/>
    <w:lvl w:ilvl="0" w:tplc="D4BE16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F62A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34C84"/>
    <w:multiLevelType w:val="hybridMultilevel"/>
    <w:tmpl w:val="5BE6050C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C47A8B"/>
    <w:multiLevelType w:val="hybridMultilevel"/>
    <w:tmpl w:val="1D22F13C"/>
    <w:lvl w:ilvl="0" w:tplc="63AAE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2206B"/>
    <w:multiLevelType w:val="hybridMultilevel"/>
    <w:tmpl w:val="E18A032A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657FC"/>
    <w:multiLevelType w:val="multilevel"/>
    <w:tmpl w:val="B8DC781C"/>
    <w:styleLink w:val="Stils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F31B8"/>
    <w:multiLevelType w:val="hybridMultilevel"/>
    <w:tmpl w:val="193A1D16"/>
    <w:lvl w:ilvl="0" w:tplc="63AAE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31E35"/>
    <w:multiLevelType w:val="hybridMultilevel"/>
    <w:tmpl w:val="763ECB58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14E"/>
    <w:multiLevelType w:val="hybridMultilevel"/>
    <w:tmpl w:val="F0F0A6F0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C1917E4"/>
    <w:multiLevelType w:val="multilevel"/>
    <w:tmpl w:val="766C697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57" w:hanging="480"/>
      </w:pPr>
      <w:rPr>
        <w:rFonts w:hint="default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7D10351D"/>
    <w:multiLevelType w:val="hybridMultilevel"/>
    <w:tmpl w:val="5092439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757" w:hanging="480"/>
        </w:pPr>
        <w:rPr>
          <w:rFonts w:hint="default"/>
          <w:sz w:val="24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2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88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8" w:hanging="1800"/>
        </w:pPr>
        <w:rPr>
          <w:rFonts w:hint="default"/>
        </w:rPr>
      </w:lvl>
    </w:lvlOverride>
  </w:num>
  <w:num w:numId="5">
    <w:abstractNumId w:val="12"/>
  </w:num>
  <w:num w:numId="6">
    <w:abstractNumId w:val="2"/>
  </w:num>
  <w:num w:numId="7">
    <w:abstractNumId w:val="3"/>
  </w:num>
  <w:num w:numId="8">
    <w:abstractNumId w:val="16"/>
  </w:num>
  <w:num w:numId="9">
    <w:abstractNumId w:val="1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5"/>
  </w:num>
  <w:num w:numId="16">
    <w:abstractNumId w:val="17"/>
  </w:num>
  <w:num w:numId="17">
    <w:abstractNumId w:val="9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92350"/>
    <w:rsid w:val="00000D86"/>
    <w:rsid w:val="000045F9"/>
    <w:rsid w:val="00016748"/>
    <w:rsid w:val="0002415A"/>
    <w:rsid w:val="000246AC"/>
    <w:rsid w:val="00034525"/>
    <w:rsid w:val="00034E3E"/>
    <w:rsid w:val="000523C1"/>
    <w:rsid w:val="00060C3A"/>
    <w:rsid w:val="00070DA6"/>
    <w:rsid w:val="0007243C"/>
    <w:rsid w:val="000807C3"/>
    <w:rsid w:val="000831E9"/>
    <w:rsid w:val="00097DA3"/>
    <w:rsid w:val="000B39E3"/>
    <w:rsid w:val="000D60B6"/>
    <w:rsid w:val="000F7CF4"/>
    <w:rsid w:val="00114171"/>
    <w:rsid w:val="00114202"/>
    <w:rsid w:val="001145E1"/>
    <w:rsid w:val="001271F2"/>
    <w:rsid w:val="001548E0"/>
    <w:rsid w:val="00173032"/>
    <w:rsid w:val="00180D47"/>
    <w:rsid w:val="0018396C"/>
    <w:rsid w:val="0019558B"/>
    <w:rsid w:val="001B0512"/>
    <w:rsid w:val="001B3D87"/>
    <w:rsid w:val="001C45E0"/>
    <w:rsid w:val="001E0E90"/>
    <w:rsid w:val="001E2DE3"/>
    <w:rsid w:val="001F5F91"/>
    <w:rsid w:val="002152FA"/>
    <w:rsid w:val="00217C8C"/>
    <w:rsid w:val="0023127D"/>
    <w:rsid w:val="00246DA8"/>
    <w:rsid w:val="00270AF3"/>
    <w:rsid w:val="0027577A"/>
    <w:rsid w:val="00290C59"/>
    <w:rsid w:val="002A0DF9"/>
    <w:rsid w:val="002A51D8"/>
    <w:rsid w:val="002B4912"/>
    <w:rsid w:val="002B773D"/>
    <w:rsid w:val="002E0452"/>
    <w:rsid w:val="002E32AB"/>
    <w:rsid w:val="002E6017"/>
    <w:rsid w:val="002F368C"/>
    <w:rsid w:val="003078D0"/>
    <w:rsid w:val="00351E39"/>
    <w:rsid w:val="003563E8"/>
    <w:rsid w:val="00371480"/>
    <w:rsid w:val="003731AB"/>
    <w:rsid w:val="00387318"/>
    <w:rsid w:val="00394693"/>
    <w:rsid w:val="00395483"/>
    <w:rsid w:val="003A55BB"/>
    <w:rsid w:val="003A68BB"/>
    <w:rsid w:val="003A7209"/>
    <w:rsid w:val="003B4ADC"/>
    <w:rsid w:val="003B6DC5"/>
    <w:rsid w:val="003D5062"/>
    <w:rsid w:val="003E2126"/>
    <w:rsid w:val="003F5260"/>
    <w:rsid w:val="004077AC"/>
    <w:rsid w:val="0042769E"/>
    <w:rsid w:val="00434A95"/>
    <w:rsid w:val="00440F03"/>
    <w:rsid w:val="00445381"/>
    <w:rsid w:val="00460A54"/>
    <w:rsid w:val="0047015B"/>
    <w:rsid w:val="00481738"/>
    <w:rsid w:val="004A7F9C"/>
    <w:rsid w:val="004F0B7D"/>
    <w:rsid w:val="00500DCF"/>
    <w:rsid w:val="0050162D"/>
    <w:rsid w:val="00506A46"/>
    <w:rsid w:val="00526939"/>
    <w:rsid w:val="005323B0"/>
    <w:rsid w:val="00542FAE"/>
    <w:rsid w:val="0055244B"/>
    <w:rsid w:val="00565C45"/>
    <w:rsid w:val="005679A3"/>
    <w:rsid w:val="0057619C"/>
    <w:rsid w:val="005D698B"/>
    <w:rsid w:val="005E1211"/>
    <w:rsid w:val="00601D4D"/>
    <w:rsid w:val="006040D3"/>
    <w:rsid w:val="00611281"/>
    <w:rsid w:val="00622AC2"/>
    <w:rsid w:val="00630CD3"/>
    <w:rsid w:val="00642EC7"/>
    <w:rsid w:val="0065157F"/>
    <w:rsid w:val="00660642"/>
    <w:rsid w:val="00672D71"/>
    <w:rsid w:val="006774BB"/>
    <w:rsid w:val="006800AD"/>
    <w:rsid w:val="00680179"/>
    <w:rsid w:val="00695A45"/>
    <w:rsid w:val="00697A4C"/>
    <w:rsid w:val="006A60B5"/>
    <w:rsid w:val="006B21B0"/>
    <w:rsid w:val="006B46E8"/>
    <w:rsid w:val="006B7BCF"/>
    <w:rsid w:val="006C3548"/>
    <w:rsid w:val="006F1DC0"/>
    <w:rsid w:val="007248AC"/>
    <w:rsid w:val="00724925"/>
    <w:rsid w:val="00733849"/>
    <w:rsid w:val="00734177"/>
    <w:rsid w:val="00734B40"/>
    <w:rsid w:val="00753112"/>
    <w:rsid w:val="007601D0"/>
    <w:rsid w:val="0076064E"/>
    <w:rsid w:val="00760CF9"/>
    <w:rsid w:val="0076447B"/>
    <w:rsid w:val="00767124"/>
    <w:rsid w:val="00770BF1"/>
    <w:rsid w:val="0077459D"/>
    <w:rsid w:val="00782AAC"/>
    <w:rsid w:val="007933D0"/>
    <w:rsid w:val="00794C04"/>
    <w:rsid w:val="007A1F0C"/>
    <w:rsid w:val="007B083E"/>
    <w:rsid w:val="007B0A1C"/>
    <w:rsid w:val="007C0DD7"/>
    <w:rsid w:val="007E205D"/>
    <w:rsid w:val="007E6577"/>
    <w:rsid w:val="007F1FB1"/>
    <w:rsid w:val="007F330E"/>
    <w:rsid w:val="007F3B26"/>
    <w:rsid w:val="00810472"/>
    <w:rsid w:val="008224A6"/>
    <w:rsid w:val="0084125B"/>
    <w:rsid w:val="00842A30"/>
    <w:rsid w:val="00851195"/>
    <w:rsid w:val="0085166F"/>
    <w:rsid w:val="00851C3A"/>
    <w:rsid w:val="00870788"/>
    <w:rsid w:val="00871945"/>
    <w:rsid w:val="008879A7"/>
    <w:rsid w:val="008B0597"/>
    <w:rsid w:val="008C0F9E"/>
    <w:rsid w:val="008C2653"/>
    <w:rsid w:val="008C408A"/>
    <w:rsid w:val="008E05EC"/>
    <w:rsid w:val="008E4FC0"/>
    <w:rsid w:val="008F1CD3"/>
    <w:rsid w:val="008F3E00"/>
    <w:rsid w:val="0090425F"/>
    <w:rsid w:val="00921E7F"/>
    <w:rsid w:val="00926747"/>
    <w:rsid w:val="009321B6"/>
    <w:rsid w:val="00936848"/>
    <w:rsid w:val="0094071B"/>
    <w:rsid w:val="00941E76"/>
    <w:rsid w:val="0094289A"/>
    <w:rsid w:val="00943137"/>
    <w:rsid w:val="00943FEA"/>
    <w:rsid w:val="009445B6"/>
    <w:rsid w:val="009447B1"/>
    <w:rsid w:val="0095334F"/>
    <w:rsid w:val="00957101"/>
    <w:rsid w:val="00957D45"/>
    <w:rsid w:val="00976572"/>
    <w:rsid w:val="009806C3"/>
    <w:rsid w:val="00982A16"/>
    <w:rsid w:val="009A3CF2"/>
    <w:rsid w:val="009B014A"/>
    <w:rsid w:val="009B5655"/>
    <w:rsid w:val="009C21CA"/>
    <w:rsid w:val="009C7856"/>
    <w:rsid w:val="009E39B3"/>
    <w:rsid w:val="009E4303"/>
    <w:rsid w:val="009E485B"/>
    <w:rsid w:val="00A03FA0"/>
    <w:rsid w:val="00A31FDD"/>
    <w:rsid w:val="00A3536C"/>
    <w:rsid w:val="00A37CE1"/>
    <w:rsid w:val="00A6488A"/>
    <w:rsid w:val="00A72AD2"/>
    <w:rsid w:val="00A779C7"/>
    <w:rsid w:val="00A77C72"/>
    <w:rsid w:val="00A77DC1"/>
    <w:rsid w:val="00AA38FF"/>
    <w:rsid w:val="00AA4307"/>
    <w:rsid w:val="00AE324A"/>
    <w:rsid w:val="00B1182E"/>
    <w:rsid w:val="00B2508C"/>
    <w:rsid w:val="00B267AB"/>
    <w:rsid w:val="00B31510"/>
    <w:rsid w:val="00B45AB9"/>
    <w:rsid w:val="00B520D3"/>
    <w:rsid w:val="00B56D94"/>
    <w:rsid w:val="00B60B75"/>
    <w:rsid w:val="00B81768"/>
    <w:rsid w:val="00B93667"/>
    <w:rsid w:val="00BA1095"/>
    <w:rsid w:val="00BA2796"/>
    <w:rsid w:val="00BA490F"/>
    <w:rsid w:val="00BB2580"/>
    <w:rsid w:val="00BB6E4C"/>
    <w:rsid w:val="00BF6F7E"/>
    <w:rsid w:val="00C07DBF"/>
    <w:rsid w:val="00C07F25"/>
    <w:rsid w:val="00C109E9"/>
    <w:rsid w:val="00C118A0"/>
    <w:rsid w:val="00C14A9D"/>
    <w:rsid w:val="00C14F66"/>
    <w:rsid w:val="00C257F7"/>
    <w:rsid w:val="00C30669"/>
    <w:rsid w:val="00C31D56"/>
    <w:rsid w:val="00C50A65"/>
    <w:rsid w:val="00C5257F"/>
    <w:rsid w:val="00C72811"/>
    <w:rsid w:val="00C82DD4"/>
    <w:rsid w:val="00C92D37"/>
    <w:rsid w:val="00C946FF"/>
    <w:rsid w:val="00CD5955"/>
    <w:rsid w:val="00CE0FA7"/>
    <w:rsid w:val="00CE1C14"/>
    <w:rsid w:val="00CF1F63"/>
    <w:rsid w:val="00D01B7A"/>
    <w:rsid w:val="00D04118"/>
    <w:rsid w:val="00D04A96"/>
    <w:rsid w:val="00D1119F"/>
    <w:rsid w:val="00D11945"/>
    <w:rsid w:val="00D135A8"/>
    <w:rsid w:val="00D13BDE"/>
    <w:rsid w:val="00D25734"/>
    <w:rsid w:val="00D313DF"/>
    <w:rsid w:val="00D34D66"/>
    <w:rsid w:val="00D40BC6"/>
    <w:rsid w:val="00D439CA"/>
    <w:rsid w:val="00D558F8"/>
    <w:rsid w:val="00D63C93"/>
    <w:rsid w:val="00D64A2E"/>
    <w:rsid w:val="00D703E4"/>
    <w:rsid w:val="00D807C1"/>
    <w:rsid w:val="00D90A3A"/>
    <w:rsid w:val="00DA55CE"/>
    <w:rsid w:val="00DB2A4B"/>
    <w:rsid w:val="00DB3099"/>
    <w:rsid w:val="00DB5F10"/>
    <w:rsid w:val="00DC3267"/>
    <w:rsid w:val="00DF61B7"/>
    <w:rsid w:val="00E10970"/>
    <w:rsid w:val="00E13EEB"/>
    <w:rsid w:val="00E16386"/>
    <w:rsid w:val="00E3214D"/>
    <w:rsid w:val="00E744B5"/>
    <w:rsid w:val="00E92350"/>
    <w:rsid w:val="00EA2052"/>
    <w:rsid w:val="00EB4483"/>
    <w:rsid w:val="00ED6259"/>
    <w:rsid w:val="00EE1BBD"/>
    <w:rsid w:val="00EE3569"/>
    <w:rsid w:val="00EE5BFA"/>
    <w:rsid w:val="00EF0413"/>
    <w:rsid w:val="00EF2054"/>
    <w:rsid w:val="00F05FBC"/>
    <w:rsid w:val="00F073C8"/>
    <w:rsid w:val="00F10112"/>
    <w:rsid w:val="00F146BA"/>
    <w:rsid w:val="00F17DD6"/>
    <w:rsid w:val="00F24494"/>
    <w:rsid w:val="00F25643"/>
    <w:rsid w:val="00F30056"/>
    <w:rsid w:val="00F37E2F"/>
    <w:rsid w:val="00F50F3B"/>
    <w:rsid w:val="00F519F5"/>
    <w:rsid w:val="00F712A0"/>
    <w:rsid w:val="00F75ADB"/>
    <w:rsid w:val="00F772C6"/>
    <w:rsid w:val="00F80213"/>
    <w:rsid w:val="00F836F0"/>
    <w:rsid w:val="00F9276B"/>
    <w:rsid w:val="00FA39C5"/>
    <w:rsid w:val="00FA4EA9"/>
    <w:rsid w:val="00FB7FC6"/>
    <w:rsid w:val="00FC40AB"/>
    <w:rsid w:val="00FD7ACF"/>
    <w:rsid w:val="00FE0E39"/>
    <w:rsid w:val="00FE14FA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3C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CF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A3CF2"/>
  </w:style>
  <w:style w:type="numbering" w:customStyle="1" w:styleId="Stils12">
    <w:name w:val="Stils12"/>
    <w:uiPriority w:val="99"/>
    <w:rsid w:val="009A3CF2"/>
    <w:pPr>
      <w:numPr>
        <w:numId w:val="6"/>
      </w:numPr>
    </w:pPr>
  </w:style>
  <w:style w:type="numbering" w:customStyle="1" w:styleId="Stils14">
    <w:name w:val="Stils14"/>
    <w:uiPriority w:val="99"/>
    <w:rsid w:val="009A3CF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E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0F9E"/>
    <w:pPr>
      <w:ind w:left="720"/>
      <w:contextualSpacing/>
    </w:pPr>
  </w:style>
  <w:style w:type="table" w:styleId="TableGrid">
    <w:name w:val="Table Grid"/>
    <w:basedOn w:val="TableNormal"/>
    <w:uiPriority w:val="39"/>
    <w:rsid w:val="00EE1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0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1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1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1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57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7F7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">
    <w:name w:val="tv213"/>
    <w:basedOn w:val="Normal"/>
    <w:rsid w:val="00FD7ACF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FD7A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9F80-CCD7-44C2-B26B-8F0022DD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6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Dakša</dc:creator>
  <cp:keywords/>
  <dc:description/>
  <cp:lastModifiedBy>Piladzis</cp:lastModifiedBy>
  <cp:revision>2</cp:revision>
  <cp:lastPrinted>2022-04-21T05:20:00Z</cp:lastPrinted>
  <dcterms:created xsi:type="dcterms:W3CDTF">2022-05-23T14:05:00Z</dcterms:created>
  <dcterms:modified xsi:type="dcterms:W3CDTF">2022-05-23T14:05:00Z</dcterms:modified>
</cp:coreProperties>
</file>